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C480" w14:textId="52228601" w:rsidR="00E53121" w:rsidRDefault="00E53121" w:rsidP="001E03ED">
      <w:pPr>
        <w:jc w:val="center"/>
        <w:rPr>
          <w:b/>
          <w:sz w:val="36"/>
          <w:szCs w:val="36"/>
        </w:rPr>
      </w:pPr>
      <w:r w:rsidRPr="001E03ED">
        <w:rPr>
          <w:b/>
          <w:sz w:val="36"/>
          <w:szCs w:val="36"/>
        </w:rPr>
        <w:t>Microsoft</w:t>
      </w:r>
      <w:r w:rsidR="005E6617" w:rsidRPr="005E6617">
        <w:rPr>
          <w:b/>
          <w:sz w:val="36"/>
          <w:szCs w:val="36"/>
        </w:rPr>
        <w:t xml:space="preserve">® </w:t>
      </w:r>
      <w:r w:rsidR="005E6617" w:rsidRPr="001E03ED">
        <w:rPr>
          <w:b/>
          <w:sz w:val="36"/>
          <w:szCs w:val="36"/>
        </w:rPr>
        <w:t>Exchange</w:t>
      </w:r>
      <w:r w:rsidR="005E6617" w:rsidRPr="005E6617">
        <w:rPr>
          <w:b/>
          <w:sz w:val="36"/>
          <w:szCs w:val="36"/>
        </w:rPr>
        <w:t xml:space="preserve">® </w:t>
      </w:r>
      <w:r w:rsidR="005E6617" w:rsidRPr="001E03ED">
        <w:rPr>
          <w:b/>
          <w:sz w:val="36"/>
          <w:szCs w:val="36"/>
        </w:rPr>
        <w:t>Server</w:t>
      </w:r>
      <w:r w:rsidRPr="001E03ED">
        <w:rPr>
          <w:b/>
          <w:sz w:val="36"/>
          <w:szCs w:val="36"/>
        </w:rPr>
        <w:t xml:space="preserve"> </w:t>
      </w:r>
      <w:r w:rsidR="00F73054">
        <w:rPr>
          <w:b/>
          <w:sz w:val="36"/>
          <w:szCs w:val="36"/>
        </w:rPr>
        <w:t xml:space="preserve">2013+ </w:t>
      </w:r>
      <w:r w:rsidRPr="001E03ED">
        <w:rPr>
          <w:b/>
          <w:sz w:val="36"/>
          <w:szCs w:val="36"/>
        </w:rPr>
        <w:t>Log Insight Content Pack</w:t>
      </w:r>
    </w:p>
    <w:p w14:paraId="6B0D6C24" w14:textId="77777777" w:rsidR="001E03ED" w:rsidRPr="001E03ED" w:rsidRDefault="001E03ED" w:rsidP="001E03ED">
      <w:pPr>
        <w:jc w:val="center"/>
        <w:rPr>
          <w:b/>
          <w:sz w:val="36"/>
          <w:szCs w:val="36"/>
        </w:rPr>
      </w:pPr>
    </w:p>
    <w:p w14:paraId="7CFA94D7" w14:textId="77777777" w:rsidR="00C342FA" w:rsidRPr="001E03ED" w:rsidRDefault="00C342FA" w:rsidP="00D13BB4">
      <w:pPr>
        <w:pStyle w:val="ListParagraph"/>
        <w:numPr>
          <w:ilvl w:val="0"/>
          <w:numId w:val="3"/>
        </w:numPr>
        <w:rPr>
          <w:b/>
          <w:u w:val="single"/>
        </w:rPr>
      </w:pPr>
      <w:r w:rsidRPr="001E03ED">
        <w:rPr>
          <w:b/>
          <w:u w:val="single"/>
        </w:rPr>
        <w:t>Overview:</w:t>
      </w:r>
    </w:p>
    <w:p w14:paraId="342CEE5F" w14:textId="77777777" w:rsidR="00E53121" w:rsidRDefault="00A50EF9" w:rsidP="001E03ED">
      <w:pPr>
        <w:pStyle w:val="ListParagraph"/>
        <w:jc w:val="both"/>
      </w:pPr>
      <w:r>
        <w:t>The vRealize</w:t>
      </w:r>
      <w:r w:rsidR="00E53121" w:rsidRPr="00726F2A">
        <w:t xml:space="preserve"> Log Insight Content Pack for Microsoft</w:t>
      </w:r>
      <w:r w:rsidR="005E6617">
        <w:t xml:space="preserve">® </w:t>
      </w:r>
      <w:r w:rsidR="005E6617" w:rsidRPr="00726F2A">
        <w:t>Exchange</w:t>
      </w:r>
      <w:r w:rsidR="005E6617">
        <w:t xml:space="preserve">® </w:t>
      </w:r>
      <w:r w:rsidR="005E6617" w:rsidRPr="00726F2A">
        <w:t>servers</w:t>
      </w:r>
      <w:r w:rsidR="00E53121" w:rsidRPr="00726F2A">
        <w:t xml:space="preserve"> offers a simple, intuitive approach for collecting, structuring, analyzing and graphically displaying Exchange log messages, with an industry leading scale out architecture. Sources of log messages including those that are database, transport, administrative, mailbox, client access, and/or LDAP related are collected and consolidated. In near real time log messages are analyzed for identifying and alerting on critical events that are impacting end user performance.</w:t>
      </w:r>
    </w:p>
    <w:p w14:paraId="3AC18C80" w14:textId="77777777" w:rsidR="00A50EF9" w:rsidRPr="00726F2A" w:rsidRDefault="00A50EF9" w:rsidP="001E03ED">
      <w:pPr>
        <w:pStyle w:val="ListParagraph"/>
        <w:jc w:val="both"/>
        <w:rPr>
          <w:b/>
        </w:rPr>
      </w:pPr>
    </w:p>
    <w:p w14:paraId="2E37EA1C" w14:textId="77777777" w:rsidR="00891CAE" w:rsidRPr="00A50EF9" w:rsidRDefault="00891CAE" w:rsidP="00D13BB4">
      <w:pPr>
        <w:pStyle w:val="ListParagraph"/>
        <w:numPr>
          <w:ilvl w:val="0"/>
          <w:numId w:val="3"/>
        </w:numPr>
        <w:jc w:val="both"/>
        <w:rPr>
          <w:b/>
          <w:u w:val="single"/>
        </w:rPr>
      </w:pPr>
      <w:r w:rsidRPr="00A50EF9">
        <w:rPr>
          <w:b/>
          <w:u w:val="single"/>
        </w:rPr>
        <w:t>Highlights:</w:t>
      </w:r>
    </w:p>
    <w:p w14:paraId="321D0552" w14:textId="46D35947" w:rsidR="00E53121" w:rsidRPr="00E53121" w:rsidRDefault="00E53121" w:rsidP="00E53121">
      <w:pPr>
        <w:numPr>
          <w:ilvl w:val="1"/>
          <w:numId w:val="3"/>
        </w:numPr>
        <w:spacing w:before="100" w:beforeAutospacing="1" w:after="100" w:afterAutospacing="1"/>
      </w:pPr>
      <w:r w:rsidRPr="00E53121">
        <w:t>Integrated with Microsoft Exchange Server 201</w:t>
      </w:r>
      <w:r w:rsidR="00A536DC">
        <w:t>3</w:t>
      </w:r>
      <w:r w:rsidRPr="00E53121">
        <w:t xml:space="preserve"> and </w:t>
      </w:r>
      <w:r w:rsidR="00A536DC">
        <w:t>2016</w:t>
      </w:r>
      <w:r w:rsidRPr="00E53121">
        <w:t xml:space="preserve"> </w:t>
      </w:r>
    </w:p>
    <w:p w14:paraId="1E61E9C4" w14:textId="77777777" w:rsidR="00E53121" w:rsidRPr="00E53121" w:rsidRDefault="00E53121" w:rsidP="00E53121">
      <w:pPr>
        <w:numPr>
          <w:ilvl w:val="1"/>
          <w:numId w:val="3"/>
        </w:numPr>
        <w:spacing w:before="100" w:beforeAutospacing="1" w:after="100" w:afterAutospacing="1"/>
      </w:pPr>
      <w:r w:rsidRPr="00E53121">
        <w:t xml:space="preserve">Access into, and viewing of logs messages, posted within Windows Event Log </w:t>
      </w:r>
    </w:p>
    <w:p w14:paraId="35958224" w14:textId="3DCA1F1A" w:rsidR="00AC60EB" w:rsidRDefault="00E53121" w:rsidP="00A536DC">
      <w:pPr>
        <w:numPr>
          <w:ilvl w:val="1"/>
          <w:numId w:val="3"/>
        </w:numPr>
        <w:spacing w:before="100" w:beforeAutospacing="1" w:after="100" w:afterAutospacing="1"/>
      </w:pPr>
      <w:r w:rsidRPr="00E53121">
        <w:t xml:space="preserve">Intelligent grouping of Exchange messages by function (transport, Client Access, database etc.) </w:t>
      </w:r>
    </w:p>
    <w:p w14:paraId="0E1807AF" w14:textId="77777777" w:rsidR="00A536DC" w:rsidRPr="00E53121" w:rsidRDefault="00A536DC" w:rsidP="00A536DC">
      <w:pPr>
        <w:spacing w:before="100" w:beforeAutospacing="1" w:after="100" w:afterAutospacing="1"/>
        <w:ind w:left="1440"/>
      </w:pPr>
    </w:p>
    <w:p w14:paraId="43AE5D58" w14:textId="77777777" w:rsidR="00891CAE" w:rsidRPr="00A50EF9" w:rsidRDefault="00891CAE" w:rsidP="00D13BB4">
      <w:pPr>
        <w:pStyle w:val="ListParagraph"/>
        <w:numPr>
          <w:ilvl w:val="0"/>
          <w:numId w:val="3"/>
        </w:numPr>
        <w:rPr>
          <w:b/>
          <w:u w:val="single"/>
        </w:rPr>
      </w:pPr>
      <w:r w:rsidRPr="00A50EF9">
        <w:rPr>
          <w:b/>
          <w:u w:val="single"/>
        </w:rPr>
        <w:t>Description:</w:t>
      </w:r>
    </w:p>
    <w:p w14:paraId="133FD0A3" w14:textId="642574BE" w:rsidR="00E53121" w:rsidRPr="00726F2A" w:rsidRDefault="00E53121" w:rsidP="00E53121">
      <w:pPr>
        <w:pStyle w:val="ListParagraph"/>
      </w:pPr>
      <w:r w:rsidRPr="00726F2A">
        <w:t xml:space="preserve">The </w:t>
      </w:r>
      <w:r w:rsidR="005E6617" w:rsidRPr="00726F2A">
        <w:t>Microsoft</w:t>
      </w:r>
      <w:r w:rsidR="005E6617">
        <w:t xml:space="preserve">® </w:t>
      </w:r>
      <w:r w:rsidR="005E6617" w:rsidRPr="00726F2A">
        <w:t>Exchange</w:t>
      </w:r>
      <w:r w:rsidR="005E6617">
        <w:t xml:space="preserve">® </w:t>
      </w:r>
      <w:r w:rsidR="00783594">
        <w:t xml:space="preserve">Server </w:t>
      </w:r>
      <w:r w:rsidR="00F73054">
        <w:t xml:space="preserve">2013 </w:t>
      </w:r>
      <w:r w:rsidR="00783594">
        <w:t xml:space="preserve">content </w:t>
      </w:r>
      <w:r w:rsidR="00AE1764">
        <w:t>pack includes 1</w:t>
      </w:r>
      <w:r w:rsidR="00A536DC">
        <w:t>0</w:t>
      </w:r>
      <w:r w:rsidR="00783594">
        <w:t xml:space="preserve"> </w:t>
      </w:r>
      <w:r w:rsidRPr="00726F2A">
        <w:t xml:space="preserve">predefined Exchange dashboards, and </w:t>
      </w:r>
      <w:r w:rsidR="00AE1764">
        <w:t xml:space="preserve">around </w:t>
      </w:r>
      <w:r w:rsidR="00A536DC">
        <w:t>39</w:t>
      </w:r>
      <w:r w:rsidR="00783594">
        <w:t xml:space="preserve"> </w:t>
      </w:r>
      <w:r w:rsidRPr="00726F2A">
        <w:t xml:space="preserve">widgets, </w:t>
      </w:r>
      <w:r w:rsidR="00A536DC">
        <w:t>several</w:t>
      </w:r>
      <w:r w:rsidRPr="00726F2A">
        <w:t xml:space="preserve"> Mailbox </w:t>
      </w:r>
      <w:r w:rsidR="00A536DC">
        <w:t>and</w:t>
      </w:r>
      <w:r w:rsidRPr="00726F2A">
        <w:t xml:space="preserve"> Transport queries</w:t>
      </w:r>
      <w:r w:rsidR="00A536DC">
        <w:t xml:space="preserve"> </w:t>
      </w:r>
      <w:r w:rsidR="00AC60EB">
        <w:t xml:space="preserve">and </w:t>
      </w:r>
      <w:r w:rsidR="00783594">
        <w:t xml:space="preserve">around </w:t>
      </w:r>
      <w:r w:rsidR="00AC60EB">
        <w:t xml:space="preserve">12 </w:t>
      </w:r>
      <w:r w:rsidRPr="00726F2A">
        <w:t xml:space="preserve">Alerts for offering a more customized user experience to Exchange administrators.  These dashboards provide visibility into a multitude of Exchange operation functions including Mailbox, Transport, Client Access &amp; Unified Messaging, </w:t>
      </w:r>
      <w:r w:rsidR="00A50EF9" w:rsidRPr="00726F2A">
        <w:t>and Administrator</w:t>
      </w:r>
      <w:r w:rsidRPr="00726F2A">
        <w:t xml:space="preserve"> Audit logs,</w:t>
      </w:r>
      <w:r w:rsidR="00A50EF9">
        <w:t xml:space="preserve"> SMTP, User </w:t>
      </w:r>
      <w:r w:rsidRPr="00726F2A">
        <w:t>and Database Information</w:t>
      </w:r>
      <w:r w:rsidR="00A50EF9">
        <w:t>, mailbox size statistics</w:t>
      </w:r>
      <w:r w:rsidRPr="00726F2A">
        <w:t>.</w:t>
      </w:r>
      <w:r w:rsidR="00377707" w:rsidRPr="00726F2A">
        <w:t xml:space="preserve"> </w:t>
      </w:r>
    </w:p>
    <w:p w14:paraId="1233C4A0" w14:textId="77777777" w:rsidR="00E53121" w:rsidRPr="00726F2A" w:rsidRDefault="00E53121" w:rsidP="000D0BCA">
      <w:pPr>
        <w:pStyle w:val="ListParagraph"/>
        <w:numPr>
          <w:ilvl w:val="0"/>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pecific events offered within this Exchange content pack include the following:</w:t>
      </w:r>
    </w:p>
    <w:p w14:paraId="670AE592"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Database health checks</w:t>
      </w:r>
    </w:p>
    <w:p w14:paraId="2815FBC4"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Insufficient data redundancy checks</w:t>
      </w:r>
    </w:p>
    <w:p w14:paraId="70880A0E"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Critical storage errors</w:t>
      </w:r>
    </w:p>
    <w:p w14:paraId="2DF6A27D"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Transport shutting down events</w:t>
      </w:r>
    </w:p>
    <w:p w14:paraId="69C4625C"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Critical service events</w:t>
      </w:r>
    </w:p>
    <w:p w14:paraId="2DFE522B" w14:textId="77777777" w:rsidR="00E53121" w:rsidRDefault="00E53121" w:rsidP="00E523BC">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Administrative audit changes </w:t>
      </w:r>
    </w:p>
    <w:p w14:paraId="10A300EF" w14:textId="4AEB72E1" w:rsidR="00A50EF9" w:rsidRDefault="00A50EF9" w:rsidP="00E523BC">
      <w:pPr>
        <w:pStyle w:val="ListParagraph"/>
        <w:numPr>
          <w:ilvl w:val="1"/>
          <w:numId w:val="5"/>
        </w:numPr>
        <w:spacing w:before="100" w:beforeAutospacing="1" w:after="100" w:afterAutospacing="1"/>
        <w:rPr>
          <w:rFonts w:eastAsia="Times New Roman" w:cs="Times New Roman"/>
          <w:sz w:val="24"/>
          <w:szCs w:val="24"/>
        </w:rPr>
      </w:pPr>
      <w:r>
        <w:rPr>
          <w:rFonts w:eastAsia="Times New Roman" w:cs="Times New Roman"/>
          <w:sz w:val="24"/>
          <w:szCs w:val="24"/>
        </w:rPr>
        <w:t>Emails received</w:t>
      </w:r>
    </w:p>
    <w:p w14:paraId="586784F9" w14:textId="77777777" w:rsidR="00A50EF9" w:rsidRPr="00726F2A" w:rsidRDefault="00A50EF9" w:rsidP="00E523BC">
      <w:pPr>
        <w:pStyle w:val="ListParagraph"/>
        <w:numPr>
          <w:ilvl w:val="1"/>
          <w:numId w:val="5"/>
        </w:numPr>
        <w:spacing w:before="100" w:beforeAutospacing="1" w:after="100" w:afterAutospacing="1"/>
        <w:rPr>
          <w:rFonts w:eastAsia="Times New Roman" w:cs="Times New Roman"/>
          <w:sz w:val="24"/>
          <w:szCs w:val="24"/>
        </w:rPr>
      </w:pPr>
      <w:r>
        <w:rPr>
          <w:rFonts w:eastAsia="Times New Roman" w:cs="Times New Roman"/>
          <w:sz w:val="24"/>
          <w:szCs w:val="24"/>
        </w:rPr>
        <w:t>Mailbox size</w:t>
      </w:r>
    </w:p>
    <w:p w14:paraId="16652E7C" w14:textId="77777777" w:rsidR="00E53121" w:rsidRPr="00726F2A" w:rsidRDefault="00E53121" w:rsidP="00F847A9">
      <w:pPr>
        <w:pStyle w:val="ListParagraph"/>
        <w:numPr>
          <w:ilvl w:val="0"/>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The top Exchange counter information closely monitored for detecting and alerting on Exchange problems include the following:</w:t>
      </w:r>
    </w:p>
    <w:p w14:paraId="42B4FF59"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MTP bytes received per message</w:t>
      </w:r>
    </w:p>
    <w:p w14:paraId="34B4CAEE"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MTP messages received per second</w:t>
      </w:r>
    </w:p>
    <w:p w14:paraId="3F485673" w14:textId="77777777" w:rsidR="00E53121" w:rsidRPr="00726F2A"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tore driver inbound local delivery calls per second</w:t>
      </w:r>
    </w:p>
    <w:p w14:paraId="55294527" w14:textId="77777777" w:rsidR="00E53121" w:rsidRDefault="00E53121" w:rsidP="00E53121">
      <w:pPr>
        <w:pStyle w:val="ListParagraph"/>
        <w:numPr>
          <w:ilvl w:val="1"/>
          <w:numId w:val="5"/>
        </w:numPr>
        <w:spacing w:before="100" w:beforeAutospacing="1" w:after="100" w:afterAutospacing="1"/>
        <w:rPr>
          <w:rFonts w:eastAsia="Times New Roman" w:cs="Times New Roman"/>
          <w:sz w:val="24"/>
          <w:szCs w:val="24"/>
        </w:rPr>
      </w:pPr>
      <w:r w:rsidRPr="00E53121">
        <w:rPr>
          <w:rFonts w:eastAsia="Times New Roman" w:cs="Times New Roman"/>
          <w:sz w:val="24"/>
          <w:szCs w:val="24"/>
        </w:rPr>
        <w:t>Store driver inbound message delivery attempts per second</w:t>
      </w:r>
    </w:p>
    <w:p w14:paraId="2B4EDF08" w14:textId="77777777" w:rsidR="00E028C3" w:rsidRDefault="00E028C3" w:rsidP="00907D6F">
      <w:pPr>
        <w:pStyle w:val="ListParagraph"/>
        <w:rPr>
          <w:b/>
          <w:u w:val="single"/>
        </w:rPr>
      </w:pPr>
    </w:p>
    <w:p w14:paraId="0BCF0509" w14:textId="77777777" w:rsidR="00D13BB4" w:rsidRDefault="00040026" w:rsidP="00D13BB4">
      <w:pPr>
        <w:pStyle w:val="ListParagraph"/>
        <w:numPr>
          <w:ilvl w:val="0"/>
          <w:numId w:val="3"/>
        </w:numPr>
        <w:rPr>
          <w:b/>
          <w:u w:val="single"/>
        </w:rPr>
      </w:pPr>
      <w:proofErr w:type="gramStart"/>
      <w:r w:rsidRPr="00A50EF9">
        <w:rPr>
          <w:b/>
          <w:u w:val="single"/>
        </w:rPr>
        <w:t>Tech</w:t>
      </w:r>
      <w:r w:rsidR="00E028C3">
        <w:rPr>
          <w:b/>
          <w:u w:val="single"/>
        </w:rPr>
        <w:t xml:space="preserve">nical </w:t>
      </w:r>
      <w:r w:rsidRPr="00A50EF9">
        <w:rPr>
          <w:b/>
          <w:u w:val="single"/>
        </w:rPr>
        <w:t xml:space="preserve"> </w:t>
      </w:r>
      <w:r w:rsidR="00A607CD" w:rsidRPr="00A50EF9">
        <w:rPr>
          <w:b/>
          <w:u w:val="single"/>
        </w:rPr>
        <w:t>Spec</w:t>
      </w:r>
      <w:r w:rsidR="00A607CD">
        <w:rPr>
          <w:b/>
          <w:u w:val="single"/>
        </w:rPr>
        <w:t>ification</w:t>
      </w:r>
      <w:r w:rsidR="00A607CD" w:rsidRPr="00A50EF9">
        <w:rPr>
          <w:b/>
          <w:u w:val="single"/>
        </w:rPr>
        <w:t>s</w:t>
      </w:r>
      <w:proofErr w:type="gramEnd"/>
      <w:r w:rsidRPr="00A50EF9">
        <w:rPr>
          <w:b/>
          <w:u w:val="single"/>
        </w:rPr>
        <w:t>:</w:t>
      </w:r>
    </w:p>
    <w:p w14:paraId="2000D68E" w14:textId="77777777" w:rsidR="00E028C3" w:rsidRPr="00A50EF9" w:rsidRDefault="00E028C3" w:rsidP="00E028C3">
      <w:pPr>
        <w:pStyle w:val="ListParagraph"/>
        <w:rPr>
          <w:b/>
          <w:u w:val="single"/>
        </w:rPr>
      </w:pPr>
    </w:p>
    <w:p w14:paraId="5B33C679" w14:textId="77777777" w:rsidR="00040026" w:rsidRPr="00726F2A" w:rsidRDefault="00D13BB4" w:rsidP="00E028C3">
      <w:pPr>
        <w:pStyle w:val="ListParagraph"/>
        <w:numPr>
          <w:ilvl w:val="1"/>
          <w:numId w:val="3"/>
        </w:numPr>
        <w:ind w:left="720"/>
        <w:rPr>
          <w:b/>
        </w:rPr>
      </w:pPr>
      <w:r w:rsidRPr="00726F2A">
        <w:rPr>
          <w:b/>
        </w:rPr>
        <w:t xml:space="preserve"> </w:t>
      </w:r>
      <w:r w:rsidR="00040026" w:rsidRPr="00726F2A">
        <w:rPr>
          <w:b/>
        </w:rPr>
        <w:t>Compatibility:</w:t>
      </w:r>
    </w:p>
    <w:p w14:paraId="6C51F555" w14:textId="5ADA0BFA" w:rsidR="001E03ED" w:rsidRDefault="00A50EF9" w:rsidP="00E028C3">
      <w:pPr>
        <w:pStyle w:val="ListParagraph"/>
      </w:pPr>
      <w:r w:rsidRPr="001E03ED">
        <w:t>Microsoft</w:t>
      </w:r>
      <w:r w:rsidR="00E028C3">
        <w:t xml:space="preserve"> </w:t>
      </w:r>
      <w:r w:rsidRPr="001E03ED">
        <w:t>Exchange</w:t>
      </w:r>
      <w:r w:rsidR="001E03ED" w:rsidRPr="001E03ED">
        <w:t xml:space="preserve"> Server 201</w:t>
      </w:r>
      <w:r w:rsidR="00A536DC">
        <w:t>3</w:t>
      </w:r>
      <w:r w:rsidR="001E03ED" w:rsidRPr="001E03ED">
        <w:t xml:space="preserve"> and </w:t>
      </w:r>
      <w:r w:rsidR="00A536DC">
        <w:t>2016</w:t>
      </w:r>
      <w:r w:rsidR="001E03ED" w:rsidRPr="001E03ED">
        <w:t>.</w:t>
      </w:r>
    </w:p>
    <w:p w14:paraId="4492EA15" w14:textId="4AE2A585" w:rsidR="004A4E10" w:rsidRPr="004A4E10" w:rsidRDefault="004A4E10" w:rsidP="004A4E10">
      <w:pPr>
        <w:pStyle w:val="ListParagraph"/>
        <w:numPr>
          <w:ilvl w:val="0"/>
          <w:numId w:val="3"/>
        </w:numPr>
        <w:rPr>
          <w:b/>
          <w:u w:val="single"/>
        </w:rPr>
      </w:pPr>
      <w:r w:rsidRPr="004A4E10">
        <w:rPr>
          <w:b/>
          <w:u w:val="single"/>
        </w:rPr>
        <w:lastRenderedPageBreak/>
        <w:t>Requirement:</w:t>
      </w:r>
    </w:p>
    <w:p w14:paraId="7A0A4CCF" w14:textId="6A44B415" w:rsidR="004A4E10" w:rsidRDefault="004A4E10" w:rsidP="004A4E10">
      <w:pPr>
        <w:pStyle w:val="ListParagraph"/>
      </w:pPr>
      <w:r>
        <w:t>This content pack requires the use of Log Insight's Windows agent and the use of the agent's CFAPI protocol</w:t>
      </w:r>
    </w:p>
    <w:p w14:paraId="4086D112" w14:textId="77777777" w:rsidR="001E03ED" w:rsidRDefault="001E03ED" w:rsidP="00A536DC">
      <w:pPr>
        <w:rPr>
          <w:b/>
        </w:rPr>
      </w:pPr>
    </w:p>
    <w:p w14:paraId="0F0F7676" w14:textId="69AEE5BE" w:rsidR="001E03ED" w:rsidRPr="00244B38" w:rsidRDefault="001E03ED" w:rsidP="00244B38">
      <w:pPr>
        <w:pStyle w:val="ListParagraph"/>
        <w:numPr>
          <w:ilvl w:val="0"/>
          <w:numId w:val="3"/>
        </w:numPr>
        <w:rPr>
          <w:b/>
          <w:u w:val="single"/>
        </w:rPr>
      </w:pPr>
      <w:r w:rsidRPr="00244B38">
        <w:rPr>
          <w:b/>
          <w:u w:val="single"/>
        </w:rPr>
        <w:t>Installation</w:t>
      </w:r>
      <w:r w:rsidR="00244B38">
        <w:rPr>
          <w:b/>
          <w:u w:val="single"/>
        </w:rPr>
        <w:t>/Configuration</w:t>
      </w:r>
    </w:p>
    <w:p w14:paraId="5F4034F4" w14:textId="77777777" w:rsidR="001E03ED" w:rsidRPr="001E03ED" w:rsidRDefault="001E03ED" w:rsidP="00E028C3">
      <w:pPr>
        <w:ind w:left="720"/>
      </w:pPr>
      <w:r>
        <w:t xml:space="preserve"> </w:t>
      </w:r>
      <w:r w:rsidRPr="001E03ED">
        <w:t>Navigate to the "Content Pack" menu in Log Insight. Select the "Import Content Pack" button. In the "Import Content Pack" menu, do the following:</w:t>
      </w:r>
    </w:p>
    <w:p w14:paraId="3D3C554C" w14:textId="0572D916" w:rsidR="001E03ED" w:rsidRPr="001E03ED" w:rsidRDefault="001E03ED" w:rsidP="00E028C3">
      <w:pPr>
        <w:pStyle w:val="ListParagraph"/>
        <w:numPr>
          <w:ilvl w:val="1"/>
          <w:numId w:val="3"/>
        </w:numPr>
      </w:pPr>
      <w:r w:rsidRPr="001E03ED">
        <w:t xml:space="preserve">Select the "Browse..." button and select the content pack </w:t>
      </w:r>
      <w:proofErr w:type="gramStart"/>
      <w:r w:rsidR="00F73054">
        <w:t>*.</w:t>
      </w:r>
      <w:proofErr w:type="spellStart"/>
      <w:r w:rsidR="00F73054">
        <w:t>vlcp</w:t>
      </w:r>
      <w:proofErr w:type="spellEnd"/>
      <w:proofErr w:type="gramEnd"/>
      <w:r w:rsidR="00F73054">
        <w:t xml:space="preserve"> </w:t>
      </w:r>
      <w:r w:rsidRPr="001E03ED">
        <w:t>you are trying to import</w:t>
      </w:r>
    </w:p>
    <w:p w14:paraId="4EA12A96" w14:textId="77777777" w:rsidR="001E03ED" w:rsidRPr="001E03ED" w:rsidRDefault="001E03ED" w:rsidP="00E028C3">
      <w:pPr>
        <w:pStyle w:val="ListParagraph"/>
        <w:numPr>
          <w:ilvl w:val="1"/>
          <w:numId w:val="3"/>
        </w:numPr>
      </w:pPr>
      <w:r w:rsidRPr="001E03ED">
        <w:t>Select the "Install as content pack" radio button</w:t>
      </w:r>
    </w:p>
    <w:p w14:paraId="17EB9E80" w14:textId="77777777" w:rsidR="001E03ED" w:rsidRDefault="001E03ED" w:rsidP="00E028C3">
      <w:pPr>
        <w:pStyle w:val="ListParagraph"/>
        <w:numPr>
          <w:ilvl w:val="1"/>
          <w:numId w:val="3"/>
        </w:numPr>
      </w:pPr>
      <w:r w:rsidRPr="001E03ED">
        <w:t>Select the "Import" button</w:t>
      </w:r>
    </w:p>
    <w:p w14:paraId="452C5E74" w14:textId="77777777" w:rsidR="00E028C3" w:rsidRDefault="00E028C3" w:rsidP="00E028C3">
      <w:pPr>
        <w:ind w:left="720"/>
      </w:pPr>
    </w:p>
    <w:p w14:paraId="52306CB2" w14:textId="77777777" w:rsidR="00E028C3" w:rsidRDefault="00E028C3" w:rsidP="00E028C3">
      <w:pPr>
        <w:ind w:left="720"/>
      </w:pPr>
      <w:r>
        <w:t>Alternately, you can also install the content pack from the marketplace available on Log Insight UI</w:t>
      </w:r>
    </w:p>
    <w:p w14:paraId="26C6B95D" w14:textId="0BFC7F68" w:rsidR="00E028C3" w:rsidRDefault="00E028C3" w:rsidP="00E028C3">
      <w:pPr>
        <w:pStyle w:val="ListParagraph"/>
        <w:numPr>
          <w:ilvl w:val="1"/>
          <w:numId w:val="3"/>
        </w:numPr>
      </w:pPr>
      <w:r>
        <w:t>On Log Insight UI, browse to Content Pack -&gt;</w:t>
      </w:r>
      <w:r w:rsidR="00F73054">
        <w:t xml:space="preserve"> </w:t>
      </w:r>
      <w:r>
        <w:t xml:space="preserve">Marketplace </w:t>
      </w:r>
    </w:p>
    <w:p w14:paraId="30C1F050" w14:textId="216E8121" w:rsidR="00E028C3" w:rsidRDefault="00E028C3" w:rsidP="00E028C3">
      <w:pPr>
        <w:pStyle w:val="ListParagraph"/>
        <w:numPr>
          <w:ilvl w:val="1"/>
          <w:numId w:val="3"/>
        </w:numPr>
      </w:pPr>
      <w:r>
        <w:t xml:space="preserve">Click on the </w:t>
      </w:r>
      <w:r w:rsidR="00F73054">
        <w:t xml:space="preserve">“Microsoft Exchange2013+” </w:t>
      </w:r>
      <w:r>
        <w:t xml:space="preserve">content </w:t>
      </w:r>
      <w:r w:rsidR="00F73054">
        <w:t>pack, accept</w:t>
      </w:r>
      <w:r w:rsidR="00F73054" w:rsidRPr="00F73054">
        <w:t xml:space="preserve"> terms of License Agreement </w:t>
      </w:r>
      <w:r>
        <w:t>then click ‘Install’</w:t>
      </w:r>
    </w:p>
    <w:p w14:paraId="1B2D0A80" w14:textId="77777777" w:rsidR="00E028C3" w:rsidRDefault="00E028C3" w:rsidP="00E028C3">
      <w:pPr>
        <w:ind w:left="720"/>
      </w:pPr>
    </w:p>
    <w:p w14:paraId="29F89762" w14:textId="77777777" w:rsidR="001E03ED" w:rsidRPr="001E03ED" w:rsidRDefault="001E03ED" w:rsidP="00E028C3">
      <w:pPr>
        <w:ind w:left="720"/>
      </w:pPr>
    </w:p>
    <w:p w14:paraId="40D45DFF" w14:textId="77777777" w:rsidR="00E028C3" w:rsidRPr="00274A22" w:rsidRDefault="00040026" w:rsidP="00E028C3">
      <w:pPr>
        <w:pStyle w:val="ListParagraph"/>
        <w:numPr>
          <w:ilvl w:val="1"/>
          <w:numId w:val="3"/>
        </w:numPr>
        <w:spacing w:before="100" w:beforeAutospacing="1" w:after="100" w:afterAutospacing="1"/>
        <w:ind w:left="720"/>
        <w:rPr>
          <w:b/>
          <w:i/>
          <w:u w:val="single"/>
        </w:rPr>
      </w:pPr>
      <w:r w:rsidRPr="00E028C3">
        <w:rPr>
          <w:b/>
        </w:rPr>
        <w:t xml:space="preserve">Configuration: </w:t>
      </w:r>
    </w:p>
    <w:p w14:paraId="2E26DFD9" w14:textId="77777777" w:rsidR="00274A22" w:rsidRDefault="00274A22" w:rsidP="00274A22">
      <w:pPr>
        <w:pStyle w:val="ListParagraph"/>
        <w:spacing w:before="100" w:beforeAutospacing="1" w:after="100" w:afterAutospacing="1"/>
        <w:rPr>
          <w:b/>
          <w:i/>
          <w:u w:val="single"/>
        </w:rPr>
      </w:pPr>
    </w:p>
    <w:p w14:paraId="4E39A384" w14:textId="77777777" w:rsidR="000E4B0B" w:rsidRDefault="000E4B0B" w:rsidP="000E4B0B">
      <w:r>
        <w:rPr>
          <w:b/>
          <w:bCs/>
        </w:rPr>
        <w:t>1.</w:t>
      </w:r>
      <w:r>
        <w:t>       </w:t>
      </w:r>
      <w:r>
        <w:rPr>
          <w:b/>
          <w:bCs/>
        </w:rPr>
        <w:t>Enable Administrator Audit Logging :</w:t>
      </w:r>
      <w:r>
        <w:t> Enable Administrator Audit Logging by following the instructions here:</w:t>
      </w:r>
      <w:r>
        <w:br/>
      </w:r>
      <w:hyperlink r:id="rId6" w:history="1">
        <w:r>
          <w:rPr>
            <w:rStyle w:val="Hyperlink"/>
          </w:rPr>
          <w:t>https://technet.microsoft.com/EN-US/library/dd335109(v=exchg.150).aspx</w:t>
        </w:r>
      </w:hyperlink>
      <w:r>
        <w:br/>
      </w:r>
      <w:r>
        <w:br/>
      </w:r>
      <w:r>
        <w:br/>
      </w:r>
      <w:r>
        <w:rPr>
          <w:b/>
          <w:bCs/>
        </w:rPr>
        <w:t>2.</w:t>
      </w:r>
      <w:r>
        <w:t>       </w:t>
      </w:r>
      <w:r>
        <w:rPr>
          <w:b/>
          <w:bCs/>
        </w:rPr>
        <w:t xml:space="preserve">Enable SMTP Protocol </w:t>
      </w:r>
      <w:proofErr w:type="gramStart"/>
      <w:r>
        <w:rPr>
          <w:b/>
          <w:bCs/>
        </w:rPr>
        <w:t>Logging :</w:t>
      </w:r>
      <w:proofErr w:type="gramEnd"/>
      <w:r>
        <w:rPr>
          <w:b/>
          <w:bCs/>
        </w:rPr>
        <w:t> </w:t>
      </w:r>
      <w:r>
        <w:t>SMTP Protocol logging is not enabled by default. To enable SMTP protocol logging using EAC or shell follow the steps mentioned at:</w:t>
      </w:r>
      <w:r>
        <w:br/>
      </w:r>
      <w:hyperlink r:id="rId7" w:history="1">
        <w:r>
          <w:rPr>
            <w:rStyle w:val="Hyperlink"/>
          </w:rPr>
          <w:t>https://technet.microsoft.com/en-us/library/bb124531%28v=exchg.150%29.aspx</w:t>
        </w:r>
      </w:hyperlink>
      <w:r>
        <w:br/>
      </w:r>
      <w:r>
        <w:br/>
        <w:t>You can set the logging interval and specify log path where SMTP logs would be generated. This path needs to be mentioned in </w:t>
      </w:r>
      <w:r>
        <w:rPr>
          <w:b/>
          <w:bCs/>
        </w:rPr>
        <w:t>liagent.ini</w:t>
      </w:r>
      <w:r>
        <w:t> file (Log Insight's Windows agent config file Section 4.) to enable forwarding these logs to LI Instance.</w:t>
      </w:r>
      <w:r>
        <w:br/>
      </w:r>
      <w:r>
        <w:br/>
      </w:r>
      <w:r>
        <w:rPr>
          <w:b/>
          <w:bCs/>
        </w:rPr>
        <w:t>Tip</w:t>
      </w:r>
      <w:r>
        <w:t>: To enable protocol logging for all send and receive connectors using Exchange Management shell to execute the following commands:</w:t>
      </w:r>
      <w:r>
        <w:br/>
      </w:r>
      <w:r>
        <w:br/>
      </w:r>
      <w:r>
        <w:rPr>
          <w:b/>
          <w:bCs/>
          <w:i/>
          <w:iCs/>
        </w:rPr>
        <w:t>Get-</w:t>
      </w:r>
      <w:proofErr w:type="spellStart"/>
      <w:r>
        <w:rPr>
          <w:b/>
          <w:bCs/>
          <w:i/>
          <w:iCs/>
        </w:rPr>
        <w:t>ReceiveConnector</w:t>
      </w:r>
      <w:proofErr w:type="spellEnd"/>
      <w:r>
        <w:rPr>
          <w:b/>
          <w:bCs/>
          <w:i/>
          <w:iCs/>
        </w:rPr>
        <w:t xml:space="preserve"> | Set-</w:t>
      </w:r>
      <w:proofErr w:type="spellStart"/>
      <w:r>
        <w:rPr>
          <w:b/>
          <w:bCs/>
          <w:i/>
          <w:iCs/>
        </w:rPr>
        <w:t>ReceiveConnector</w:t>
      </w:r>
      <w:proofErr w:type="spellEnd"/>
      <w:r>
        <w:rPr>
          <w:b/>
          <w:bCs/>
          <w:i/>
          <w:iCs/>
        </w:rPr>
        <w:t xml:space="preserve"> -</w:t>
      </w:r>
      <w:proofErr w:type="spellStart"/>
      <w:r>
        <w:rPr>
          <w:b/>
          <w:bCs/>
          <w:i/>
          <w:iCs/>
        </w:rPr>
        <w:t>ProtocolLoggingLevel</w:t>
      </w:r>
      <w:proofErr w:type="spellEnd"/>
      <w:r>
        <w:rPr>
          <w:b/>
          <w:bCs/>
          <w:i/>
          <w:iCs/>
        </w:rPr>
        <w:t xml:space="preserve"> verbose</w:t>
      </w:r>
      <w:r>
        <w:br/>
      </w:r>
      <w:r>
        <w:rPr>
          <w:b/>
          <w:bCs/>
          <w:i/>
          <w:iCs/>
        </w:rPr>
        <w:t>Get-</w:t>
      </w:r>
      <w:proofErr w:type="spellStart"/>
      <w:r>
        <w:rPr>
          <w:b/>
          <w:bCs/>
          <w:i/>
          <w:iCs/>
        </w:rPr>
        <w:t>SendConnector</w:t>
      </w:r>
      <w:proofErr w:type="spellEnd"/>
      <w:r>
        <w:rPr>
          <w:b/>
          <w:bCs/>
          <w:i/>
          <w:iCs/>
        </w:rPr>
        <w:t xml:space="preserve"> | Set-</w:t>
      </w:r>
      <w:proofErr w:type="spellStart"/>
      <w:r>
        <w:rPr>
          <w:b/>
          <w:bCs/>
          <w:i/>
          <w:iCs/>
        </w:rPr>
        <w:t>SendConnector</w:t>
      </w:r>
      <w:proofErr w:type="spellEnd"/>
      <w:r>
        <w:rPr>
          <w:b/>
          <w:bCs/>
          <w:i/>
          <w:iCs/>
        </w:rPr>
        <w:t xml:space="preserve"> -</w:t>
      </w:r>
      <w:proofErr w:type="spellStart"/>
      <w:r>
        <w:rPr>
          <w:b/>
          <w:bCs/>
          <w:i/>
          <w:iCs/>
        </w:rPr>
        <w:t>ProtocolLoggingLevel</w:t>
      </w:r>
      <w:proofErr w:type="spellEnd"/>
      <w:r>
        <w:rPr>
          <w:b/>
          <w:bCs/>
          <w:i/>
          <w:iCs/>
        </w:rPr>
        <w:t xml:space="preserve"> verbose</w:t>
      </w:r>
      <w:r>
        <w:br/>
      </w:r>
      <w:r>
        <w:br/>
      </w:r>
      <w:r>
        <w:rPr>
          <w:b/>
          <w:bCs/>
          <w:u w:val="single"/>
        </w:rPr>
        <w:t>Exchange 2013 and 2016:</w:t>
      </w:r>
      <w:r>
        <w:br/>
        <w:t>The default logging directories are the following (It the Exchange server installed in the different directory rather the default, directory path need to be updated in agent group configuration to have correct log collection).</w:t>
      </w:r>
      <w:r>
        <w:rPr>
          <w:b/>
          <w:bCs/>
        </w:rPr>
        <w:br/>
        <w:t xml:space="preserve">  </w:t>
      </w:r>
      <w:r>
        <w:rPr>
          <w:b/>
          <w:bCs/>
        </w:rPr>
        <w:br/>
        <w:t>  Send Connector:</w:t>
      </w:r>
    </w:p>
    <w:p w14:paraId="1442D50C" w14:textId="77777777" w:rsidR="000E4B0B" w:rsidRDefault="000E4B0B" w:rsidP="000E4B0B">
      <w:pPr>
        <w:numPr>
          <w:ilvl w:val="0"/>
          <w:numId w:val="34"/>
        </w:numPr>
        <w:spacing w:before="100" w:beforeAutospacing="1" w:after="100" w:afterAutospacing="1"/>
      </w:pPr>
      <w:r>
        <w:rPr>
          <w:b/>
          <w:bCs/>
        </w:rPr>
        <w:lastRenderedPageBreak/>
        <w:t>Transport service on Mailbox servers</w:t>
      </w:r>
      <w:r>
        <w:t>: %ExchangeInstallPath%TransportRoles\Logs\Hub\ProtocolLog\SmtpSend</w:t>
      </w:r>
    </w:p>
    <w:p w14:paraId="62F3FBE2" w14:textId="77777777" w:rsidR="000E4B0B" w:rsidRDefault="000E4B0B" w:rsidP="000E4B0B">
      <w:pPr>
        <w:numPr>
          <w:ilvl w:val="0"/>
          <w:numId w:val="34"/>
        </w:numPr>
        <w:spacing w:before="100" w:beforeAutospacing="1" w:after="100" w:afterAutospacing="1"/>
      </w:pPr>
      <w:r>
        <w:rPr>
          <w:b/>
          <w:bCs/>
        </w:rPr>
        <w:t>Mailbox Transport service on Mailbox servers</w:t>
      </w:r>
      <w:r>
        <w:t>: %ExchangeInstallPath%TransportRoles\Logs\Mailbox\ProtocolLog\SmtpSend</w:t>
      </w:r>
    </w:p>
    <w:p w14:paraId="4512F4BA" w14:textId="77777777" w:rsidR="000E4B0B" w:rsidRDefault="000E4B0B" w:rsidP="000E4B0B">
      <w:pPr>
        <w:numPr>
          <w:ilvl w:val="0"/>
          <w:numId w:val="34"/>
        </w:numPr>
        <w:spacing w:before="100" w:beforeAutospacing="1" w:after="100" w:afterAutospacing="1"/>
      </w:pPr>
      <w:r>
        <w:rPr>
          <w:b/>
          <w:bCs/>
        </w:rPr>
        <w:t>Front End Transport service on Client Access servers</w:t>
      </w:r>
      <w:r>
        <w:t>: %ExchangeInstallPath%TransportRoles\Logs\FrontEnd\ProtocolLog\SmtpSend</w:t>
      </w:r>
    </w:p>
    <w:p w14:paraId="0343656E" w14:textId="77777777" w:rsidR="000E4B0B" w:rsidRDefault="000E4B0B" w:rsidP="000E4B0B">
      <w:r>
        <w:rPr>
          <w:b/>
          <w:bCs/>
        </w:rPr>
        <w:t>  Receive Connector:</w:t>
      </w:r>
    </w:p>
    <w:p w14:paraId="4B96E8FA" w14:textId="77777777" w:rsidR="000E4B0B" w:rsidRDefault="000E4B0B" w:rsidP="000E4B0B">
      <w:pPr>
        <w:numPr>
          <w:ilvl w:val="0"/>
          <w:numId w:val="35"/>
        </w:numPr>
        <w:spacing w:before="100" w:beforeAutospacing="1" w:after="100" w:afterAutospacing="1"/>
      </w:pPr>
      <w:r>
        <w:rPr>
          <w:b/>
          <w:bCs/>
        </w:rPr>
        <w:t>Transport service on Mailbox servers</w:t>
      </w:r>
      <w:r>
        <w:t>: %ExchangeInstallPath%TransportRoles\Logs\Hub\ProtocolLog\SmtpReceive</w:t>
      </w:r>
    </w:p>
    <w:p w14:paraId="7774AB9E" w14:textId="77777777" w:rsidR="000E4B0B" w:rsidRDefault="000E4B0B" w:rsidP="000E4B0B">
      <w:pPr>
        <w:numPr>
          <w:ilvl w:val="0"/>
          <w:numId w:val="35"/>
        </w:numPr>
        <w:spacing w:before="100" w:beforeAutospacing="1" w:after="100" w:afterAutospacing="1"/>
      </w:pPr>
      <w:r>
        <w:rPr>
          <w:b/>
          <w:bCs/>
        </w:rPr>
        <w:t>Mailbox Transport service on Mailbox servers</w:t>
      </w:r>
      <w:r>
        <w:t>: %ExchangeInstallPath%TransportRoles\Logs\Mailbox\ProtocolLog\SmtpReceive</w:t>
      </w:r>
    </w:p>
    <w:p w14:paraId="51E8B359" w14:textId="77777777" w:rsidR="000E4B0B" w:rsidRDefault="000E4B0B" w:rsidP="000E4B0B">
      <w:pPr>
        <w:numPr>
          <w:ilvl w:val="0"/>
          <w:numId w:val="35"/>
        </w:numPr>
        <w:spacing w:before="100" w:beforeAutospacing="1" w:after="100" w:afterAutospacing="1"/>
      </w:pPr>
      <w:r>
        <w:rPr>
          <w:b/>
          <w:bCs/>
        </w:rPr>
        <w:t>Front End Transport service on Client Access servers</w:t>
      </w:r>
      <w:r>
        <w:t>: %ExchangeInstallPath%TransportRoles\Logs\FrontEnd\ProtocolLog\SmtpReceive</w:t>
      </w:r>
    </w:p>
    <w:p w14:paraId="67354D59" w14:textId="77777777" w:rsidR="000E4B0B" w:rsidRDefault="000E4B0B" w:rsidP="000E4B0B">
      <w:r>
        <w:br/>
      </w:r>
      <w:r>
        <w:rPr>
          <w:b/>
          <w:bCs/>
        </w:rPr>
        <w:t>3.      Enable scripts by Windows Task Scheduler:</w:t>
      </w:r>
      <w:r>
        <w:br/>
        <w:t>Download and extract all necessary scripts archive from Solution Exchange to a permanent location (All scripts are available on the VSX Solution Exchange Marketplace). </w:t>
      </w:r>
      <w:r>
        <w:br/>
        <w:t xml:space="preserve">As the example, scripts can be extracted under the following path: </w:t>
      </w:r>
      <w:r>
        <w:br/>
        <w:t>C:\ProgramData\VMware\Log Insight Agent\exchange\  </w:t>
      </w:r>
      <w:r>
        <w:br/>
      </w:r>
      <w:r>
        <w:br/>
        <w:t xml:space="preserve">To make possible time by time extract logs from the Microsoft Exchange server scripts need to continually be executed by Windows Task </w:t>
      </w:r>
      <w:proofErr w:type="spellStart"/>
      <w:r>
        <w:t>Scheduler.The</w:t>
      </w:r>
      <w:proofErr w:type="spellEnd"/>
      <w:r>
        <w:t xml:space="preserve"> following two tasks in Windows Task Scheduler need to be configured.</w:t>
      </w:r>
      <w:r>
        <w:br/>
      </w:r>
      <w:r>
        <w:br/>
      </w:r>
      <w:r>
        <w:rPr>
          <w:b/>
          <w:bCs/>
        </w:rPr>
        <w:t>a. How to activate "</w:t>
      </w:r>
      <w:proofErr w:type="spellStart"/>
      <w:r>
        <w:rPr>
          <w:b/>
          <w:bCs/>
        </w:rPr>
        <w:t>exchange_wrapper</w:t>
      </w:r>
      <w:proofErr w:type="spellEnd"/>
      <w:r>
        <w:rPr>
          <w:b/>
          <w:bCs/>
        </w:rPr>
        <w:t>"</w:t>
      </w:r>
      <w:r>
        <w:br/>
        <w:t xml:space="preserve">Create </w:t>
      </w:r>
      <w:r>
        <w:rPr>
          <w:b/>
          <w:bCs/>
        </w:rPr>
        <w:t>exhange_wrapper.cmd</w:t>
      </w:r>
      <w:r>
        <w:t xml:space="preserve"> wrapper for </w:t>
      </w:r>
      <w:r>
        <w:rPr>
          <w:b/>
          <w:bCs/>
        </w:rPr>
        <w:t>exchange_wrapper.ps1</w:t>
      </w:r>
      <w:r>
        <w:t xml:space="preserve"> script with the following content and place it into the location where you have extracted all scripts. In this example it is the “C:\</w:t>
      </w:r>
      <w:proofErr w:type="spellStart"/>
      <w:r>
        <w:t>ProgramData</w:t>
      </w:r>
      <w:proofErr w:type="spellEnd"/>
      <w:r>
        <w:t>\VMware\Log Insight Agent\exchange\scripts” directory.</w:t>
      </w:r>
      <w:r>
        <w:br/>
      </w:r>
      <w:r>
        <w:br/>
        <w:t>C:\windows\system32\Windowspowershell\v1.0\PowerShell.exe -</w:t>
      </w:r>
      <w:proofErr w:type="spellStart"/>
      <w:r>
        <w:t>NonInteractive</w:t>
      </w:r>
      <w:proofErr w:type="spellEnd"/>
      <w:r>
        <w:t xml:space="preserve"> -</w:t>
      </w:r>
      <w:proofErr w:type="spellStart"/>
      <w:r>
        <w:t>ExecutionPolicy</w:t>
      </w:r>
      <w:proofErr w:type="spellEnd"/>
      <w:r>
        <w:t xml:space="preserve"> Bypass -command ". 'C:\Program Files\Microsoft\Exchange Server\V15\Bin\RemoteExchange.ps1'; Connect-</w:t>
      </w:r>
      <w:proofErr w:type="spellStart"/>
      <w:r>
        <w:t>ExchangeServer</w:t>
      </w:r>
      <w:proofErr w:type="spellEnd"/>
      <w:r>
        <w:t xml:space="preserve"> -auto</w:t>
      </w:r>
      <w:proofErr w:type="gramStart"/>
      <w:r>
        <w:t>; .</w:t>
      </w:r>
      <w:proofErr w:type="gramEnd"/>
      <w:r>
        <w:t xml:space="preserve"> 'C:\</w:t>
      </w:r>
      <w:proofErr w:type="spellStart"/>
      <w:r>
        <w:t>ProgramData</w:t>
      </w:r>
      <w:proofErr w:type="spellEnd"/>
      <w:r>
        <w:t>\VMware\Log Insight Agent\exchange\scripts\exchange_wrapper.ps1'"</w:t>
      </w:r>
      <w:r>
        <w:br/>
      </w:r>
      <w:r>
        <w:br/>
      </w:r>
      <w:r>
        <w:rPr>
          <w:b/>
          <w:bCs/>
        </w:rPr>
        <w:t>Note:</w:t>
      </w:r>
      <w:r>
        <w:t xml:space="preserve"> Do not forget to correct directory path. The </w:t>
      </w:r>
      <w:r>
        <w:rPr>
          <w:b/>
          <w:bCs/>
        </w:rPr>
        <w:t>exhange_wrapper.cmd</w:t>
      </w:r>
      <w:r>
        <w:t xml:space="preserve"> script if the Exchange Management shell and scripts are located under the different directory rather </w:t>
      </w:r>
      <w:proofErr w:type="spellStart"/>
      <w:r>
        <w:t>then</w:t>
      </w:r>
      <w:proofErr w:type="spellEnd"/>
      <w:r>
        <w:t xml:space="preserve"> in this example. The mentioned wrapper script is functional on Windows Command Prompt shell.</w:t>
      </w:r>
      <w:r>
        <w:br/>
      </w:r>
      <w:r>
        <w:br/>
      </w:r>
      <w:r>
        <w:rPr>
          <w:b/>
          <w:bCs/>
        </w:rPr>
        <w:t>How to configure Windows Task Scheduler.</w:t>
      </w:r>
      <w:r>
        <w:br/>
        <w:t>1. Open Task Scheduler</w:t>
      </w:r>
      <w:r>
        <w:br/>
        <w:t>2. The following need to be configured under the "General" section</w:t>
      </w:r>
      <w:r>
        <w:br/>
      </w:r>
    </w:p>
    <w:p w14:paraId="02E53E61" w14:textId="77777777" w:rsidR="000E4B0B" w:rsidRDefault="000E4B0B" w:rsidP="000E4B0B">
      <w:pPr>
        <w:numPr>
          <w:ilvl w:val="0"/>
          <w:numId w:val="36"/>
        </w:numPr>
        <w:spacing w:before="100" w:beforeAutospacing="1" w:after="100" w:afterAutospacing="1"/>
      </w:pPr>
      <w:r>
        <w:t>Give the “</w:t>
      </w:r>
      <w:proofErr w:type="spellStart"/>
      <w:r>
        <w:t>exchange_wrapper</w:t>
      </w:r>
      <w:proofErr w:type="spellEnd"/>
      <w:r>
        <w:t>” name for the task</w:t>
      </w:r>
    </w:p>
    <w:p w14:paraId="2F96CA0F" w14:textId="77777777" w:rsidR="000E4B0B" w:rsidRDefault="000E4B0B" w:rsidP="000E4B0B">
      <w:pPr>
        <w:numPr>
          <w:ilvl w:val="0"/>
          <w:numId w:val="36"/>
        </w:numPr>
        <w:spacing w:before="100" w:beforeAutospacing="1" w:after="100" w:afterAutospacing="1"/>
      </w:pPr>
      <w:r>
        <w:lastRenderedPageBreak/>
        <w:t xml:space="preserve">Specify user that have sufficient permissions to run Exchange Management Shell for the “When running the task, user the following user account:”. Usually </w:t>
      </w:r>
      <w:proofErr w:type="gramStart"/>
      <w:r>
        <w:t>it</w:t>
      </w:r>
      <w:proofErr w:type="gramEnd"/>
      <w:r>
        <w:t xml:space="preserve"> Exchange administrator.</w:t>
      </w:r>
    </w:p>
    <w:p w14:paraId="46D26B7B" w14:textId="77777777" w:rsidR="000E4B0B" w:rsidRDefault="000E4B0B" w:rsidP="000E4B0B">
      <w:pPr>
        <w:numPr>
          <w:ilvl w:val="0"/>
          <w:numId w:val="36"/>
        </w:numPr>
        <w:spacing w:before="100" w:beforeAutospacing="1" w:after="100" w:afterAutospacing="1"/>
      </w:pPr>
      <w:r>
        <w:t>Enable checkbox for "Run whether user is logged on or not"</w:t>
      </w:r>
    </w:p>
    <w:p w14:paraId="117229D9" w14:textId="77777777" w:rsidR="000E4B0B" w:rsidRDefault="000E4B0B" w:rsidP="000E4B0B">
      <w:pPr>
        <w:numPr>
          <w:ilvl w:val="0"/>
          <w:numId w:val="36"/>
        </w:numPr>
        <w:spacing w:before="100" w:beforeAutospacing="1" w:after="100" w:afterAutospacing="1"/>
      </w:pPr>
      <w:r>
        <w:t>Enable checkbox for "Run with highest privileges"</w:t>
      </w:r>
    </w:p>
    <w:p w14:paraId="63BC2D57" w14:textId="77777777" w:rsidR="000E4B0B" w:rsidRDefault="000E4B0B" w:rsidP="000E4B0B">
      <w:r>
        <w:t>3. Move to the "Triggers" section and create new trigger with following parameters</w:t>
      </w:r>
      <w:r>
        <w:br/>
      </w:r>
    </w:p>
    <w:p w14:paraId="452455B2" w14:textId="77777777" w:rsidR="000E4B0B" w:rsidRDefault="000E4B0B" w:rsidP="000E4B0B">
      <w:pPr>
        <w:numPr>
          <w:ilvl w:val="0"/>
          <w:numId w:val="37"/>
        </w:numPr>
        <w:spacing w:before="100" w:beforeAutospacing="1" w:after="100" w:afterAutospacing="1"/>
      </w:pPr>
      <w:r>
        <w:t>Begin the task: On a schedule</w:t>
      </w:r>
    </w:p>
    <w:p w14:paraId="1DF86781" w14:textId="77777777" w:rsidR="000E4B0B" w:rsidRDefault="000E4B0B" w:rsidP="000E4B0B">
      <w:pPr>
        <w:numPr>
          <w:ilvl w:val="0"/>
          <w:numId w:val="37"/>
        </w:numPr>
        <w:spacing w:before="100" w:beforeAutospacing="1" w:after="100" w:afterAutospacing="1"/>
      </w:pPr>
      <w:r>
        <w:t>Setting: set to "Daily" and set some start date and time which is in future</w:t>
      </w:r>
    </w:p>
    <w:p w14:paraId="5DA79189" w14:textId="77777777" w:rsidR="000E4B0B" w:rsidRDefault="000E4B0B" w:rsidP="000E4B0B">
      <w:pPr>
        <w:numPr>
          <w:ilvl w:val="0"/>
          <w:numId w:val="37"/>
        </w:numPr>
        <w:spacing w:before="100" w:beforeAutospacing="1" w:after="100" w:afterAutospacing="1"/>
      </w:pPr>
      <w:r>
        <w:t>Enable checkbox for "Synchronize across time zone"</w:t>
      </w:r>
    </w:p>
    <w:p w14:paraId="00870E2A" w14:textId="77777777" w:rsidR="000E4B0B" w:rsidRDefault="000E4B0B" w:rsidP="000E4B0B">
      <w:pPr>
        <w:numPr>
          <w:ilvl w:val="0"/>
          <w:numId w:val="37"/>
        </w:numPr>
        <w:spacing w:before="100" w:beforeAutospacing="1" w:after="100" w:afterAutospacing="1"/>
      </w:pPr>
      <w:r>
        <w:t>Recur every: 1 days</w:t>
      </w:r>
    </w:p>
    <w:p w14:paraId="5837091E" w14:textId="77777777" w:rsidR="000E4B0B" w:rsidRDefault="000E4B0B" w:rsidP="000E4B0B">
      <w:pPr>
        <w:numPr>
          <w:ilvl w:val="0"/>
          <w:numId w:val="37"/>
        </w:numPr>
        <w:spacing w:before="100" w:beforeAutospacing="1" w:after="100" w:afterAutospacing="1"/>
      </w:pPr>
      <w:r>
        <w:t>Repeat task every: 5 minutes for the duration of 1 day. (</w:t>
      </w:r>
      <w:r>
        <w:rPr>
          <w:b/>
          <w:bCs/>
        </w:rPr>
        <w:t>Note:</w:t>
      </w:r>
      <w:r>
        <w:t xml:space="preserve"> This duration can be set as per requirement, depending on the size and complexity of the environment.)</w:t>
      </w:r>
    </w:p>
    <w:p w14:paraId="5265B604" w14:textId="77777777" w:rsidR="000E4B0B" w:rsidRDefault="000E4B0B" w:rsidP="000E4B0B">
      <w:pPr>
        <w:numPr>
          <w:ilvl w:val="0"/>
          <w:numId w:val="37"/>
        </w:numPr>
        <w:spacing w:before="100" w:beforeAutospacing="1" w:after="100" w:afterAutospacing="1"/>
      </w:pPr>
      <w:r>
        <w:t>Enable checkbox for "Enabled"</w:t>
      </w:r>
    </w:p>
    <w:p w14:paraId="23048EE6" w14:textId="77777777" w:rsidR="000E4B0B" w:rsidRDefault="000E4B0B" w:rsidP="000E4B0B">
      <w:r>
        <w:t>4. Move to the "Actions" section and create new action with following parameters</w:t>
      </w:r>
      <w:r>
        <w:br/>
      </w:r>
    </w:p>
    <w:p w14:paraId="00EAC00F" w14:textId="77777777" w:rsidR="000E4B0B" w:rsidRDefault="000E4B0B" w:rsidP="000E4B0B">
      <w:pPr>
        <w:numPr>
          <w:ilvl w:val="0"/>
          <w:numId w:val="38"/>
        </w:numPr>
        <w:spacing w:before="100" w:beforeAutospacing="1" w:after="100" w:afterAutospacing="1"/>
      </w:pPr>
      <w:r>
        <w:t>Action is set to: "Start a program"</w:t>
      </w:r>
    </w:p>
    <w:p w14:paraId="48D6C342" w14:textId="77777777" w:rsidR="000E4B0B" w:rsidRDefault="000E4B0B" w:rsidP="000E4B0B">
      <w:pPr>
        <w:numPr>
          <w:ilvl w:val="0"/>
          <w:numId w:val="38"/>
        </w:numPr>
        <w:spacing w:before="100" w:beforeAutospacing="1" w:after="100" w:afterAutospacing="1"/>
      </w:pPr>
      <w:r>
        <w:t xml:space="preserve">Value for the Program/Script field: </w:t>
      </w:r>
      <w:proofErr w:type="spellStart"/>
      <w:r>
        <w:t>cmd</w:t>
      </w:r>
      <w:proofErr w:type="spellEnd"/>
    </w:p>
    <w:p w14:paraId="720DA393" w14:textId="77777777" w:rsidR="000E4B0B" w:rsidRDefault="000E4B0B" w:rsidP="000E4B0B">
      <w:pPr>
        <w:numPr>
          <w:ilvl w:val="0"/>
          <w:numId w:val="38"/>
        </w:numPr>
        <w:spacing w:before="100" w:beforeAutospacing="1" w:after="100" w:afterAutospacing="1"/>
      </w:pPr>
      <w:r>
        <w:t>Add arguments (optional): /c exchange_wrapper.cmd &gt; exchange_wrapper.log 2&gt;&amp;1</w:t>
      </w:r>
    </w:p>
    <w:p w14:paraId="10493996" w14:textId="77777777" w:rsidR="000E4B0B" w:rsidRDefault="000E4B0B" w:rsidP="000E4B0B">
      <w:pPr>
        <w:numPr>
          <w:ilvl w:val="0"/>
          <w:numId w:val="38"/>
        </w:numPr>
        <w:spacing w:before="100" w:beforeAutospacing="1" w:after="100" w:afterAutospacing="1"/>
      </w:pPr>
      <w:r>
        <w:t>Start in (optional</w:t>
      </w:r>
      <w:proofErr w:type="gramStart"/>
      <w:r>
        <w:t>) :</w:t>
      </w:r>
      <w:proofErr w:type="gramEnd"/>
      <w:r>
        <w:t xml:space="preserve"> C:\ProgramData\VMware\Log Insight Agent\exchange\scripts (</w:t>
      </w:r>
      <w:r>
        <w:rPr>
          <w:b/>
          <w:bCs/>
        </w:rPr>
        <w:t>Note:</w:t>
      </w:r>
      <w:r>
        <w:t xml:space="preserve"> The paths mentioned in above steps need to be modified as per the environment to point scripts directory.)</w:t>
      </w:r>
    </w:p>
    <w:p w14:paraId="6432FAA5" w14:textId="77777777" w:rsidR="000E4B0B" w:rsidRDefault="000E4B0B" w:rsidP="000E4B0B">
      <w:r>
        <w:t>5. Move to the "Settings" section and the following parameters</w:t>
      </w:r>
      <w:r>
        <w:br/>
      </w:r>
    </w:p>
    <w:p w14:paraId="12C66CE7" w14:textId="77777777" w:rsidR="000E4B0B" w:rsidRDefault="000E4B0B" w:rsidP="000E4B0B">
      <w:pPr>
        <w:numPr>
          <w:ilvl w:val="0"/>
          <w:numId w:val="39"/>
        </w:numPr>
        <w:spacing w:before="100" w:beforeAutospacing="1" w:after="100" w:afterAutospacing="1"/>
      </w:pPr>
      <w:r>
        <w:t>Enable checkbox for "Allow task to be run on demand"</w:t>
      </w:r>
    </w:p>
    <w:p w14:paraId="614C8F0A" w14:textId="77777777" w:rsidR="000E4B0B" w:rsidRDefault="000E4B0B" w:rsidP="000E4B0B">
      <w:pPr>
        <w:numPr>
          <w:ilvl w:val="0"/>
          <w:numId w:val="39"/>
        </w:numPr>
        <w:spacing w:before="100" w:beforeAutospacing="1" w:after="100" w:afterAutospacing="1"/>
      </w:pPr>
      <w:r>
        <w:t xml:space="preserve">Enable checkbox for "Stop the task if it runs longer </w:t>
      </w:r>
      <w:proofErr w:type="spellStart"/>
      <w:r>
        <w:t>then</w:t>
      </w:r>
      <w:proofErr w:type="spellEnd"/>
      <w:r>
        <w:t xml:space="preserve"> 1 day"</w:t>
      </w:r>
    </w:p>
    <w:p w14:paraId="51186A84" w14:textId="77777777" w:rsidR="000E4B0B" w:rsidRDefault="000E4B0B" w:rsidP="000E4B0B">
      <w:pPr>
        <w:numPr>
          <w:ilvl w:val="0"/>
          <w:numId w:val="39"/>
        </w:numPr>
        <w:spacing w:before="100" w:beforeAutospacing="1" w:after="100" w:afterAutospacing="1"/>
      </w:pPr>
      <w:r>
        <w:t>Enable checkbox for "If the running task does not end with requested, force it to stop" </w:t>
      </w:r>
    </w:p>
    <w:p w14:paraId="30BB3BC5" w14:textId="77777777" w:rsidR="000E4B0B" w:rsidRDefault="000E4B0B" w:rsidP="000E4B0B">
      <w:pPr>
        <w:numPr>
          <w:ilvl w:val="0"/>
          <w:numId w:val="39"/>
        </w:numPr>
        <w:spacing w:before="100" w:beforeAutospacing="1" w:after="100" w:afterAutospacing="1"/>
      </w:pPr>
      <w:r>
        <w:t>Set "Do not start a new instance"</w:t>
      </w:r>
    </w:p>
    <w:p w14:paraId="19F0CB09" w14:textId="77777777" w:rsidR="000E4B0B" w:rsidRDefault="000E4B0B" w:rsidP="000E4B0B">
      <w:r>
        <w:t xml:space="preserve">Add the </w:t>
      </w:r>
      <w:r>
        <w:rPr>
          <w:b/>
          <w:bCs/>
        </w:rPr>
        <w:t>exchange_wrapper.ps1</w:t>
      </w:r>
      <w:r>
        <w:t xml:space="preserve"> script over all Exchange servers if any. It collects performance and message counters </w:t>
      </w:r>
      <w:proofErr w:type="spellStart"/>
      <w:r>
        <w:t>eg.</w:t>
      </w:r>
      <w:proofErr w:type="spellEnd"/>
      <w:r>
        <w:t xml:space="preserve"> capacity, number of received/sent messages. It is required to be run in short intervals.</w:t>
      </w:r>
      <w:r>
        <w:br/>
      </w:r>
      <w:r>
        <w:br/>
      </w:r>
      <w:r>
        <w:rPr>
          <w:b/>
          <w:bCs/>
        </w:rPr>
        <w:t>b. How to activate "</w:t>
      </w:r>
      <w:proofErr w:type="spellStart"/>
      <w:r>
        <w:rPr>
          <w:b/>
          <w:bCs/>
        </w:rPr>
        <w:t>exchange_mailbox_wrapper</w:t>
      </w:r>
      <w:proofErr w:type="spellEnd"/>
      <w:r>
        <w:rPr>
          <w:b/>
          <w:bCs/>
        </w:rPr>
        <w:t>"</w:t>
      </w:r>
      <w:r>
        <w:br/>
        <w:t xml:space="preserve">Create </w:t>
      </w:r>
      <w:proofErr w:type="spellStart"/>
      <w:r>
        <w:rPr>
          <w:b/>
          <w:bCs/>
        </w:rPr>
        <w:t>exhange</w:t>
      </w:r>
      <w:proofErr w:type="spellEnd"/>
      <w:r>
        <w:rPr>
          <w:b/>
          <w:bCs/>
        </w:rPr>
        <w:t>_ mailbox_wrapper.cmd</w:t>
      </w:r>
      <w:r>
        <w:t xml:space="preserve"> wrapper for </w:t>
      </w:r>
      <w:r>
        <w:rPr>
          <w:b/>
          <w:bCs/>
        </w:rPr>
        <w:t>exchange_mailbox_wrapper.ps1</w:t>
      </w:r>
      <w:r>
        <w:t xml:space="preserve"> script with the following content and place it into the location where you have extracted all scripts. In this example it is the “C:\</w:t>
      </w:r>
      <w:proofErr w:type="spellStart"/>
      <w:r>
        <w:t>ProgramData</w:t>
      </w:r>
      <w:proofErr w:type="spellEnd"/>
      <w:r>
        <w:t>\VMware\Log Insight Agent\exchange\scripts” directory.</w:t>
      </w:r>
      <w:r>
        <w:br/>
      </w:r>
      <w:r>
        <w:br/>
        <w:t>c:\windows\system32\Windowspowershell\v1.0\PowerShell.exe -</w:t>
      </w:r>
      <w:proofErr w:type="spellStart"/>
      <w:r>
        <w:t>NonInteractive</w:t>
      </w:r>
      <w:proofErr w:type="spellEnd"/>
      <w:r>
        <w:t xml:space="preserve"> -</w:t>
      </w:r>
      <w:proofErr w:type="spellStart"/>
      <w:r>
        <w:t>ExecutionPolicy</w:t>
      </w:r>
      <w:proofErr w:type="spellEnd"/>
      <w:r>
        <w:t xml:space="preserve"> Bypass -command ". 'C:\Program Files\Microsoft\Exchange Server\V15\Bin\RemoteExchange.ps1'; Connect-</w:t>
      </w:r>
      <w:proofErr w:type="spellStart"/>
      <w:r>
        <w:t>ExchangeServer</w:t>
      </w:r>
      <w:proofErr w:type="spellEnd"/>
      <w:r>
        <w:t xml:space="preserve"> -auto</w:t>
      </w:r>
      <w:proofErr w:type="gramStart"/>
      <w:r>
        <w:t>; .</w:t>
      </w:r>
      <w:proofErr w:type="gramEnd"/>
      <w:r>
        <w:t>'C:\</w:t>
      </w:r>
      <w:proofErr w:type="spellStart"/>
      <w:r>
        <w:t>ProgramData</w:t>
      </w:r>
      <w:proofErr w:type="spellEnd"/>
      <w:r>
        <w:t>\VMware\Log Insight Agent\exchange\scripts\exchange_mailbox_wrapper.ps1'"</w:t>
      </w:r>
      <w:r>
        <w:br/>
      </w:r>
      <w:r>
        <w:br/>
      </w:r>
      <w:r>
        <w:rPr>
          <w:b/>
          <w:bCs/>
        </w:rPr>
        <w:lastRenderedPageBreak/>
        <w:t>Note:</w:t>
      </w:r>
      <w:r>
        <w:t xml:space="preserve"> Do not forget to correct directory path. The </w:t>
      </w:r>
      <w:r>
        <w:rPr>
          <w:b/>
          <w:bCs/>
        </w:rPr>
        <w:t>exchange_mailbox_wrapper.cmd</w:t>
      </w:r>
      <w:r>
        <w:t xml:space="preserve"> script if the Exchange Management shell and scripts are located under the different directory rather </w:t>
      </w:r>
      <w:proofErr w:type="spellStart"/>
      <w:r>
        <w:t>then</w:t>
      </w:r>
      <w:proofErr w:type="spellEnd"/>
      <w:r>
        <w:t xml:space="preserve"> in this example. The mentioned wrapper script is functional on Windows Command Prompt shell.</w:t>
      </w:r>
      <w:r>
        <w:br/>
      </w:r>
      <w:r>
        <w:br/>
      </w:r>
      <w:r>
        <w:rPr>
          <w:b/>
          <w:bCs/>
        </w:rPr>
        <w:t>How to configure Windows Task Scheduler</w:t>
      </w:r>
      <w:r>
        <w:t>.</w:t>
      </w:r>
      <w:r>
        <w:br/>
        <w:t>1. Open Task Scheduler</w:t>
      </w:r>
      <w:r>
        <w:br/>
        <w:t>2. The following need to be configured under the "General" section</w:t>
      </w:r>
      <w:r>
        <w:br/>
      </w:r>
    </w:p>
    <w:p w14:paraId="45A9E346" w14:textId="77777777" w:rsidR="000E4B0B" w:rsidRDefault="000E4B0B" w:rsidP="000E4B0B">
      <w:pPr>
        <w:numPr>
          <w:ilvl w:val="0"/>
          <w:numId w:val="40"/>
        </w:numPr>
        <w:spacing w:before="100" w:beforeAutospacing="1" w:after="100" w:afterAutospacing="1"/>
      </w:pPr>
      <w:r>
        <w:t xml:space="preserve">Give the “exchange_ </w:t>
      </w:r>
      <w:proofErr w:type="spellStart"/>
      <w:r>
        <w:t>mailbox_wrapper</w:t>
      </w:r>
      <w:proofErr w:type="spellEnd"/>
      <w:r>
        <w:t>” name for the task</w:t>
      </w:r>
    </w:p>
    <w:p w14:paraId="2180C774" w14:textId="77777777" w:rsidR="000E4B0B" w:rsidRDefault="000E4B0B" w:rsidP="000E4B0B">
      <w:pPr>
        <w:numPr>
          <w:ilvl w:val="0"/>
          <w:numId w:val="40"/>
        </w:numPr>
        <w:spacing w:before="100" w:beforeAutospacing="1" w:after="100" w:afterAutospacing="1"/>
      </w:pPr>
      <w:r>
        <w:t xml:space="preserve">Specify user that have sufficient permissions to run Exchange Management Shell for the “When running the task, user the following user account:”. Usually </w:t>
      </w:r>
      <w:proofErr w:type="gramStart"/>
      <w:r>
        <w:t>it</w:t>
      </w:r>
      <w:proofErr w:type="gramEnd"/>
      <w:r>
        <w:t xml:space="preserve"> Exchange administrator.</w:t>
      </w:r>
    </w:p>
    <w:p w14:paraId="64706A81" w14:textId="77777777" w:rsidR="000E4B0B" w:rsidRDefault="000E4B0B" w:rsidP="000E4B0B">
      <w:pPr>
        <w:numPr>
          <w:ilvl w:val="0"/>
          <w:numId w:val="40"/>
        </w:numPr>
        <w:spacing w:before="100" w:beforeAutospacing="1" w:after="100" w:afterAutospacing="1"/>
      </w:pPr>
      <w:r>
        <w:t>Enable checkbox for "Run whether user is logged on or not"</w:t>
      </w:r>
    </w:p>
    <w:p w14:paraId="47B2CE00" w14:textId="77777777" w:rsidR="000E4B0B" w:rsidRDefault="000E4B0B" w:rsidP="000E4B0B">
      <w:pPr>
        <w:numPr>
          <w:ilvl w:val="0"/>
          <w:numId w:val="40"/>
        </w:numPr>
        <w:spacing w:before="100" w:beforeAutospacing="1" w:after="100" w:afterAutospacing="1"/>
      </w:pPr>
      <w:r>
        <w:t>Enable checkbox for "Run with highest privileges"</w:t>
      </w:r>
    </w:p>
    <w:p w14:paraId="3195A87F" w14:textId="77777777" w:rsidR="000E4B0B" w:rsidRDefault="000E4B0B" w:rsidP="000E4B0B">
      <w:r>
        <w:t>3. Move to the "Triggers" section and create new trigger with following parameters</w:t>
      </w:r>
      <w:r>
        <w:br/>
      </w:r>
    </w:p>
    <w:p w14:paraId="556DE973" w14:textId="77777777" w:rsidR="000E4B0B" w:rsidRDefault="000E4B0B" w:rsidP="000E4B0B">
      <w:pPr>
        <w:numPr>
          <w:ilvl w:val="0"/>
          <w:numId w:val="41"/>
        </w:numPr>
        <w:spacing w:before="100" w:beforeAutospacing="1" w:after="100" w:afterAutospacing="1"/>
      </w:pPr>
      <w:r>
        <w:t>Begin the task: On a schedule</w:t>
      </w:r>
    </w:p>
    <w:p w14:paraId="74A1CE65" w14:textId="77777777" w:rsidR="000E4B0B" w:rsidRDefault="000E4B0B" w:rsidP="000E4B0B">
      <w:pPr>
        <w:numPr>
          <w:ilvl w:val="0"/>
          <w:numId w:val="41"/>
        </w:numPr>
        <w:spacing w:before="100" w:beforeAutospacing="1" w:after="100" w:afterAutospacing="1"/>
      </w:pPr>
      <w:r>
        <w:t>Setting: set to "Daily" and set some start date and time which is in future</w:t>
      </w:r>
    </w:p>
    <w:p w14:paraId="7E77EEED" w14:textId="77777777" w:rsidR="000E4B0B" w:rsidRDefault="000E4B0B" w:rsidP="000E4B0B">
      <w:pPr>
        <w:numPr>
          <w:ilvl w:val="0"/>
          <w:numId w:val="41"/>
        </w:numPr>
        <w:spacing w:before="100" w:beforeAutospacing="1" w:after="100" w:afterAutospacing="1"/>
      </w:pPr>
      <w:r>
        <w:t>Enable checkbox for "Synchronize across time zone"</w:t>
      </w:r>
    </w:p>
    <w:p w14:paraId="5A15EC36" w14:textId="77777777" w:rsidR="000E4B0B" w:rsidRDefault="000E4B0B" w:rsidP="000E4B0B">
      <w:pPr>
        <w:numPr>
          <w:ilvl w:val="0"/>
          <w:numId w:val="41"/>
        </w:numPr>
        <w:spacing w:before="100" w:beforeAutospacing="1" w:after="100" w:afterAutospacing="1"/>
      </w:pPr>
      <w:r>
        <w:t>Recur every: 1 days</w:t>
      </w:r>
    </w:p>
    <w:p w14:paraId="1613C609" w14:textId="77777777" w:rsidR="000E4B0B" w:rsidRDefault="000E4B0B" w:rsidP="000E4B0B">
      <w:pPr>
        <w:numPr>
          <w:ilvl w:val="0"/>
          <w:numId w:val="41"/>
        </w:numPr>
        <w:spacing w:before="100" w:beforeAutospacing="1" w:after="100" w:afterAutospacing="1"/>
      </w:pPr>
      <w:r>
        <w:t>Repeat task every: 6 hours for the duration of 1 day. (</w:t>
      </w:r>
      <w:r>
        <w:rPr>
          <w:b/>
          <w:bCs/>
        </w:rPr>
        <w:t>Note:</w:t>
      </w:r>
      <w:r>
        <w:t xml:space="preserve"> This duration can be set as per requirement, depending on the size and complexity of the environment.)</w:t>
      </w:r>
    </w:p>
    <w:p w14:paraId="0FA108C3" w14:textId="77777777" w:rsidR="000E4B0B" w:rsidRDefault="000E4B0B" w:rsidP="000E4B0B">
      <w:pPr>
        <w:numPr>
          <w:ilvl w:val="0"/>
          <w:numId w:val="41"/>
        </w:numPr>
        <w:spacing w:before="100" w:beforeAutospacing="1" w:after="100" w:afterAutospacing="1"/>
      </w:pPr>
      <w:r>
        <w:t>Enable checkbox for "Enabled"</w:t>
      </w:r>
    </w:p>
    <w:p w14:paraId="2FD9CAE0" w14:textId="77777777" w:rsidR="000E4B0B" w:rsidRDefault="000E4B0B" w:rsidP="000E4B0B">
      <w:r>
        <w:t>4. Move to the "Actions" section and create new action with following parameters</w:t>
      </w:r>
      <w:r>
        <w:br/>
      </w:r>
    </w:p>
    <w:p w14:paraId="5148C964" w14:textId="77777777" w:rsidR="000E4B0B" w:rsidRDefault="000E4B0B" w:rsidP="000E4B0B">
      <w:pPr>
        <w:numPr>
          <w:ilvl w:val="0"/>
          <w:numId w:val="42"/>
        </w:numPr>
        <w:spacing w:before="100" w:beforeAutospacing="1" w:after="100" w:afterAutospacing="1"/>
      </w:pPr>
      <w:r>
        <w:t>Action is set to: "Start a program"</w:t>
      </w:r>
    </w:p>
    <w:p w14:paraId="7062EF3F" w14:textId="77777777" w:rsidR="000E4B0B" w:rsidRDefault="000E4B0B" w:rsidP="000E4B0B">
      <w:pPr>
        <w:numPr>
          <w:ilvl w:val="0"/>
          <w:numId w:val="42"/>
        </w:numPr>
        <w:spacing w:before="100" w:beforeAutospacing="1" w:after="100" w:afterAutospacing="1"/>
      </w:pPr>
      <w:r>
        <w:t xml:space="preserve">Value for the Program/Script field: </w:t>
      </w:r>
      <w:proofErr w:type="spellStart"/>
      <w:r>
        <w:t>cmd</w:t>
      </w:r>
      <w:proofErr w:type="spellEnd"/>
    </w:p>
    <w:p w14:paraId="1E812FA3" w14:textId="77777777" w:rsidR="000E4B0B" w:rsidRDefault="000E4B0B" w:rsidP="000E4B0B">
      <w:pPr>
        <w:numPr>
          <w:ilvl w:val="0"/>
          <w:numId w:val="42"/>
        </w:numPr>
        <w:spacing w:before="100" w:beforeAutospacing="1" w:after="100" w:afterAutospacing="1"/>
      </w:pPr>
      <w:r>
        <w:t>Add arguments (optional): /c exchange_mailbox_wrapper.cmd &gt; exchange_mailbox_wrapper.log 2&gt;&amp;1</w:t>
      </w:r>
    </w:p>
    <w:p w14:paraId="5D0D3B7B" w14:textId="77777777" w:rsidR="000E4B0B" w:rsidRDefault="000E4B0B" w:rsidP="000E4B0B">
      <w:pPr>
        <w:numPr>
          <w:ilvl w:val="0"/>
          <w:numId w:val="42"/>
        </w:numPr>
        <w:spacing w:before="100" w:beforeAutospacing="1" w:after="100" w:afterAutospacing="1"/>
      </w:pPr>
      <w:r>
        <w:t>Start in (optional</w:t>
      </w:r>
      <w:proofErr w:type="gramStart"/>
      <w:r>
        <w:t>) :</w:t>
      </w:r>
      <w:proofErr w:type="gramEnd"/>
      <w:r>
        <w:t xml:space="preserve"> C:\ProgramData\VMware\Log Insight Agent\exchange\scripts (</w:t>
      </w:r>
      <w:r>
        <w:rPr>
          <w:b/>
          <w:bCs/>
        </w:rPr>
        <w:t>Note:</w:t>
      </w:r>
      <w:r>
        <w:t xml:space="preserve"> The paths mentioned in above steps need to be modified as per the environment to point scripts directory.)</w:t>
      </w:r>
    </w:p>
    <w:p w14:paraId="5FAFD185" w14:textId="77777777" w:rsidR="000E4B0B" w:rsidRDefault="000E4B0B" w:rsidP="000E4B0B">
      <w:r>
        <w:t>5. Move to the "Settings" section and the following parameters</w:t>
      </w:r>
      <w:r>
        <w:br/>
      </w:r>
    </w:p>
    <w:p w14:paraId="7705D479" w14:textId="77777777" w:rsidR="000E4B0B" w:rsidRDefault="000E4B0B" w:rsidP="000E4B0B">
      <w:pPr>
        <w:numPr>
          <w:ilvl w:val="0"/>
          <w:numId w:val="43"/>
        </w:numPr>
        <w:spacing w:before="100" w:beforeAutospacing="1" w:after="100" w:afterAutospacing="1"/>
      </w:pPr>
      <w:r>
        <w:t>Enable checkbox for "Allow task to be run on demand"</w:t>
      </w:r>
    </w:p>
    <w:p w14:paraId="35B51B25" w14:textId="77777777" w:rsidR="000E4B0B" w:rsidRDefault="000E4B0B" w:rsidP="000E4B0B">
      <w:pPr>
        <w:numPr>
          <w:ilvl w:val="0"/>
          <w:numId w:val="43"/>
        </w:numPr>
        <w:spacing w:before="100" w:beforeAutospacing="1" w:after="100" w:afterAutospacing="1"/>
      </w:pPr>
      <w:r>
        <w:t xml:space="preserve">Enable checkbox for "Stop the task if it runs longer </w:t>
      </w:r>
      <w:proofErr w:type="spellStart"/>
      <w:r>
        <w:t>then</w:t>
      </w:r>
      <w:proofErr w:type="spellEnd"/>
      <w:r>
        <w:t xml:space="preserve"> 1 day"</w:t>
      </w:r>
    </w:p>
    <w:p w14:paraId="7FDF3793" w14:textId="77777777" w:rsidR="000E4B0B" w:rsidRDefault="000E4B0B" w:rsidP="000E4B0B">
      <w:pPr>
        <w:numPr>
          <w:ilvl w:val="0"/>
          <w:numId w:val="43"/>
        </w:numPr>
        <w:spacing w:before="100" w:beforeAutospacing="1" w:after="100" w:afterAutospacing="1"/>
      </w:pPr>
      <w:r>
        <w:t>Enable checkbox for "If the running task does not end with requested, force it to stop" </w:t>
      </w:r>
    </w:p>
    <w:p w14:paraId="3163FA24" w14:textId="77777777" w:rsidR="000E4B0B" w:rsidRDefault="000E4B0B" w:rsidP="000E4B0B">
      <w:pPr>
        <w:numPr>
          <w:ilvl w:val="0"/>
          <w:numId w:val="43"/>
        </w:numPr>
        <w:spacing w:before="100" w:beforeAutospacing="1" w:after="100" w:afterAutospacing="1"/>
      </w:pPr>
      <w:r>
        <w:t>Set "Do not start a new instance"</w:t>
      </w:r>
    </w:p>
    <w:p w14:paraId="313963D8" w14:textId="637FF4BE" w:rsidR="001426B7" w:rsidRDefault="000E4B0B" w:rsidP="000E4B0B">
      <w:pPr>
        <w:pStyle w:val="ListParagraph"/>
        <w:ind w:left="1080"/>
        <w:rPr>
          <w:b/>
          <w:bCs/>
        </w:rPr>
      </w:pPr>
      <w:r>
        <w:br/>
        <w:t xml:space="preserve">Add the exchange_wrapper.ps1 script over all Exchange servers if any. It will execute heavy queries to MS Exchange </w:t>
      </w:r>
      <w:proofErr w:type="spellStart"/>
      <w:r>
        <w:t>eg.</w:t>
      </w:r>
      <w:proofErr w:type="spellEnd"/>
      <w:r>
        <w:t xml:space="preserve"> Information about each mailbox statistics or looking into tracing </w:t>
      </w:r>
      <w:r>
        <w:lastRenderedPageBreak/>
        <w:t xml:space="preserve">logs. It will also collect information about other servers from Exchange clusters, that is needed from placing data on </w:t>
      </w:r>
      <w:proofErr w:type="spellStart"/>
      <w:r>
        <w:t>vRLI</w:t>
      </w:r>
      <w:proofErr w:type="spellEnd"/>
      <w:r>
        <w:t xml:space="preserve"> dashboards/widgets. Data collected by this sever are low frequently changed data (</w:t>
      </w:r>
      <w:proofErr w:type="spellStart"/>
      <w:r>
        <w:t>eg.</w:t>
      </w:r>
      <w:proofErr w:type="spellEnd"/>
      <w:r>
        <w:t xml:space="preserve"> Size of mailboxes, sent/received email statistics) but with each run it gathers information from last 6 hours.</w:t>
      </w:r>
      <w:r>
        <w:br/>
      </w:r>
      <w:r>
        <w:br/>
        <w:t xml:space="preserve">Both </w:t>
      </w:r>
      <w:r>
        <w:rPr>
          <w:b/>
          <w:bCs/>
        </w:rPr>
        <w:t>exchange_wrapper.ps1</w:t>
      </w:r>
      <w:r>
        <w:t xml:space="preserve"> and </w:t>
      </w:r>
      <w:r>
        <w:rPr>
          <w:b/>
          <w:bCs/>
        </w:rPr>
        <w:t>exchange_mailbox_wrapper.ps1</w:t>
      </w:r>
      <w:r>
        <w:t xml:space="preserve"> scripts can give some additional output to </w:t>
      </w:r>
      <w:proofErr w:type="spellStart"/>
      <w:r>
        <w:t>stdout</w:t>
      </w:r>
      <w:proofErr w:type="spellEnd"/>
      <w:r>
        <w:t xml:space="preserve"> for troubleshooting purposes. The scripts output will show if they are run by hand from the Windows Command Prompt shell console. </w:t>
      </w:r>
      <w:r>
        <w:br/>
      </w:r>
      <w:r>
        <w:br/>
      </w:r>
      <w:r>
        <w:rPr>
          <w:b/>
          <w:bCs/>
        </w:rPr>
        <w:t xml:space="preserve">4. </w:t>
      </w:r>
      <w:proofErr w:type="spellStart"/>
      <w:r>
        <w:rPr>
          <w:b/>
          <w:bCs/>
        </w:rPr>
        <w:t>vRLI</w:t>
      </w:r>
      <w:proofErr w:type="spellEnd"/>
      <w:r>
        <w:rPr>
          <w:b/>
          <w:bCs/>
        </w:rPr>
        <w:t xml:space="preserve"> agent configuration (setup liagent.ini):</w:t>
      </w:r>
      <w:r>
        <w:br/>
        <w:t xml:space="preserve">The "Microsoft - Exchange" content pack requires the use of the vRealize Log Insight agent to send logs collected by the wrapper script to the </w:t>
      </w:r>
      <w:proofErr w:type="spellStart"/>
      <w:r>
        <w:t>vRLI</w:t>
      </w:r>
      <w:proofErr w:type="spellEnd"/>
      <w:r>
        <w:t xml:space="preserve"> server instance. So </w:t>
      </w:r>
      <w:proofErr w:type="spellStart"/>
      <w:r>
        <w:t>vRLI</w:t>
      </w:r>
      <w:proofErr w:type="spellEnd"/>
      <w:r>
        <w:t xml:space="preserve"> agent should be installed and configure on the Exchange Windows machine to use CFAPI protocol (default).</w:t>
      </w:r>
      <w:r>
        <w:br/>
        <w:t>To apply the agent group configuration:</w:t>
      </w:r>
      <w:r>
        <w:br/>
      </w:r>
      <w:r>
        <w:br/>
        <w:t>* Go to the Administration -&gt; Management -&gt; Agents page (requires Super Admin privileges)</w:t>
      </w:r>
      <w:r>
        <w:br/>
        <w:t xml:space="preserve">* Download the </w:t>
      </w:r>
      <w:proofErr w:type="spellStart"/>
      <w:r>
        <w:t>vRLI</w:t>
      </w:r>
      <w:proofErr w:type="spellEnd"/>
      <w:r>
        <w:t xml:space="preserve"> agent using "Download Log Insight Agent Version" link and install on the target Windows machine.</w:t>
      </w:r>
      <w:r>
        <w:br/>
        <w:t>* Select the All Agents drop-down at the top of the window and select the “Copy Template” button to the right of the "Microsoft – Exchange 2013&amp;2016" agent group </w:t>
      </w:r>
      <w:r>
        <w:br/>
        <w:t xml:space="preserve">* Add the desired filters to restrict which agent receive the configuration (optional if there are only Exchange Windows </w:t>
      </w:r>
      <w:proofErr w:type="spellStart"/>
      <w:r>
        <w:t>vRLI</w:t>
      </w:r>
      <w:proofErr w:type="spellEnd"/>
      <w:r>
        <w:t xml:space="preserve"> agent in the list)</w:t>
      </w:r>
      <w:r>
        <w:br/>
        <w:t>* Select the "Refresh" button at the top of the page</w:t>
      </w:r>
      <w:r>
        <w:br/>
        <w:t>* Switch to the "Edit" mode of the agent configuration and updated all directory path if necessary.</w:t>
      </w:r>
      <w:r>
        <w:br/>
        <w:t>* Select the "Save Configuration" button at the bottom of the page.</w:t>
      </w:r>
      <w:r>
        <w:br/>
      </w:r>
      <w:r>
        <w:br/>
        <w:t xml:space="preserve">Note: Please pay attention that it is very important to adjust directory path in the agent configuration file, otherwise log will be missed on the </w:t>
      </w:r>
      <w:proofErr w:type="spellStart"/>
      <w:r>
        <w:t>vRLI</w:t>
      </w:r>
      <w:proofErr w:type="spellEnd"/>
      <w:r>
        <w:t xml:space="preserve"> site.</w:t>
      </w:r>
    </w:p>
    <w:sectPr w:rsidR="001426B7" w:rsidSect="00072452">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0A9"/>
    <w:multiLevelType w:val="hybridMultilevel"/>
    <w:tmpl w:val="9A82E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7E1CBC"/>
    <w:multiLevelType w:val="multilevel"/>
    <w:tmpl w:val="103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6A"/>
    <w:multiLevelType w:val="multilevel"/>
    <w:tmpl w:val="7C7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51F23"/>
    <w:multiLevelType w:val="hybridMultilevel"/>
    <w:tmpl w:val="80C0AF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62A27E3"/>
    <w:multiLevelType w:val="hybridMultilevel"/>
    <w:tmpl w:val="AA20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4B99"/>
    <w:multiLevelType w:val="hybridMultilevel"/>
    <w:tmpl w:val="DCA8A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C71E44"/>
    <w:multiLevelType w:val="multilevel"/>
    <w:tmpl w:val="88A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F6DAB"/>
    <w:multiLevelType w:val="hybridMultilevel"/>
    <w:tmpl w:val="1682E4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F5030ED"/>
    <w:multiLevelType w:val="hybridMultilevel"/>
    <w:tmpl w:val="4BDC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40B5"/>
    <w:multiLevelType w:val="hybridMultilevel"/>
    <w:tmpl w:val="47CC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A191D"/>
    <w:multiLevelType w:val="hybridMultilevel"/>
    <w:tmpl w:val="2C8442BE"/>
    <w:lvl w:ilvl="0" w:tplc="E9F86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D469CB"/>
    <w:multiLevelType w:val="multilevel"/>
    <w:tmpl w:val="AD46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A1BCE"/>
    <w:multiLevelType w:val="multilevel"/>
    <w:tmpl w:val="C224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77FB"/>
    <w:multiLevelType w:val="multilevel"/>
    <w:tmpl w:val="67B6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8787C"/>
    <w:multiLevelType w:val="multilevel"/>
    <w:tmpl w:val="F90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F308B"/>
    <w:multiLevelType w:val="hybridMultilevel"/>
    <w:tmpl w:val="45985468"/>
    <w:lvl w:ilvl="0" w:tplc="279292F4">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D5D98"/>
    <w:multiLevelType w:val="multilevel"/>
    <w:tmpl w:val="BD9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81CCA"/>
    <w:multiLevelType w:val="hybridMultilevel"/>
    <w:tmpl w:val="3EC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13BC"/>
    <w:multiLevelType w:val="multilevel"/>
    <w:tmpl w:val="9D9AC3D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141A84"/>
    <w:multiLevelType w:val="hybridMultilevel"/>
    <w:tmpl w:val="4D88AE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FDC1E3F"/>
    <w:multiLevelType w:val="hybridMultilevel"/>
    <w:tmpl w:val="078ABADE"/>
    <w:lvl w:ilvl="0" w:tplc="F2DEF98C">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031E52"/>
    <w:multiLevelType w:val="hybridMultilevel"/>
    <w:tmpl w:val="EAE0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2A7F"/>
    <w:multiLevelType w:val="multilevel"/>
    <w:tmpl w:val="0EAA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13F20"/>
    <w:multiLevelType w:val="multilevel"/>
    <w:tmpl w:val="01A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D10E1"/>
    <w:multiLevelType w:val="hybridMultilevel"/>
    <w:tmpl w:val="0A94113E"/>
    <w:lvl w:ilvl="0" w:tplc="7640ED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A56F2"/>
    <w:multiLevelType w:val="multilevel"/>
    <w:tmpl w:val="77F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D6AC0"/>
    <w:multiLevelType w:val="multilevel"/>
    <w:tmpl w:val="C2724704"/>
    <w:lvl w:ilvl="0">
      <w:start w:val="1"/>
      <w:numFmt w:val="decimal"/>
      <w:lvlText w:val="%1."/>
      <w:lvlJc w:val="left"/>
      <w:pPr>
        <w:tabs>
          <w:tab w:val="num" w:pos="1440"/>
        </w:tabs>
        <w:ind w:left="1440" w:hanging="360"/>
      </w:pPr>
      <w:rPr>
        <w:rFonts w:ascii="Segoe UI" w:eastAsia="Times New Roman" w:hAnsi="Segoe UI" w:cs="Segoe UI"/>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9FB4885"/>
    <w:multiLevelType w:val="hybridMultilevel"/>
    <w:tmpl w:val="C67C0AB2"/>
    <w:lvl w:ilvl="0" w:tplc="7640ED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8696C"/>
    <w:multiLevelType w:val="hybridMultilevel"/>
    <w:tmpl w:val="1234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5238B"/>
    <w:multiLevelType w:val="hybridMultilevel"/>
    <w:tmpl w:val="7FA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97210"/>
    <w:multiLevelType w:val="multilevel"/>
    <w:tmpl w:val="32E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E18C0"/>
    <w:multiLevelType w:val="hybridMultilevel"/>
    <w:tmpl w:val="57B05E76"/>
    <w:lvl w:ilvl="0" w:tplc="174E80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F22487"/>
    <w:multiLevelType w:val="multilevel"/>
    <w:tmpl w:val="27506C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2307BB"/>
    <w:multiLevelType w:val="hybridMultilevel"/>
    <w:tmpl w:val="852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92BBF"/>
    <w:multiLevelType w:val="hybridMultilevel"/>
    <w:tmpl w:val="2C4811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11CDC"/>
    <w:multiLevelType w:val="multilevel"/>
    <w:tmpl w:val="A44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C78B2"/>
    <w:multiLevelType w:val="hybridMultilevel"/>
    <w:tmpl w:val="01F80A6C"/>
    <w:lvl w:ilvl="0" w:tplc="FFC27402">
      <w:start w:val="1"/>
      <w:numFmt w:val="decimal"/>
      <w:lvlText w:val="%1."/>
      <w:lvlJc w:val="left"/>
      <w:pPr>
        <w:ind w:left="10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824D9"/>
    <w:multiLevelType w:val="multilevel"/>
    <w:tmpl w:val="913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C365B"/>
    <w:multiLevelType w:val="multilevel"/>
    <w:tmpl w:val="EBC2F4EA"/>
    <w:lvl w:ilvl="0">
      <w:start w:val="1"/>
      <w:numFmt w:val="decimal"/>
      <w:lvlText w:val="%1."/>
      <w:lvlJc w:val="left"/>
      <w:pPr>
        <w:tabs>
          <w:tab w:val="num" w:pos="2812"/>
        </w:tabs>
        <w:ind w:left="2812" w:hanging="360"/>
      </w:pPr>
    </w:lvl>
    <w:lvl w:ilvl="1" w:tentative="1">
      <w:start w:val="1"/>
      <w:numFmt w:val="decimal"/>
      <w:lvlText w:val="%2."/>
      <w:lvlJc w:val="left"/>
      <w:pPr>
        <w:tabs>
          <w:tab w:val="num" w:pos="3532"/>
        </w:tabs>
        <w:ind w:left="3532" w:hanging="360"/>
      </w:pPr>
    </w:lvl>
    <w:lvl w:ilvl="2" w:tentative="1">
      <w:start w:val="1"/>
      <w:numFmt w:val="decimal"/>
      <w:lvlText w:val="%3."/>
      <w:lvlJc w:val="left"/>
      <w:pPr>
        <w:tabs>
          <w:tab w:val="num" w:pos="4252"/>
        </w:tabs>
        <w:ind w:left="4252" w:hanging="360"/>
      </w:pPr>
    </w:lvl>
    <w:lvl w:ilvl="3" w:tentative="1">
      <w:start w:val="1"/>
      <w:numFmt w:val="decimal"/>
      <w:lvlText w:val="%4."/>
      <w:lvlJc w:val="left"/>
      <w:pPr>
        <w:tabs>
          <w:tab w:val="num" w:pos="4972"/>
        </w:tabs>
        <w:ind w:left="4972" w:hanging="360"/>
      </w:pPr>
    </w:lvl>
    <w:lvl w:ilvl="4" w:tentative="1">
      <w:start w:val="1"/>
      <w:numFmt w:val="decimal"/>
      <w:lvlText w:val="%5."/>
      <w:lvlJc w:val="left"/>
      <w:pPr>
        <w:tabs>
          <w:tab w:val="num" w:pos="5692"/>
        </w:tabs>
        <w:ind w:left="5692" w:hanging="360"/>
      </w:pPr>
    </w:lvl>
    <w:lvl w:ilvl="5" w:tentative="1">
      <w:start w:val="1"/>
      <w:numFmt w:val="decimal"/>
      <w:lvlText w:val="%6."/>
      <w:lvlJc w:val="left"/>
      <w:pPr>
        <w:tabs>
          <w:tab w:val="num" w:pos="6412"/>
        </w:tabs>
        <w:ind w:left="6412" w:hanging="360"/>
      </w:pPr>
    </w:lvl>
    <w:lvl w:ilvl="6" w:tentative="1">
      <w:start w:val="1"/>
      <w:numFmt w:val="decimal"/>
      <w:lvlText w:val="%7."/>
      <w:lvlJc w:val="left"/>
      <w:pPr>
        <w:tabs>
          <w:tab w:val="num" w:pos="7132"/>
        </w:tabs>
        <w:ind w:left="7132" w:hanging="360"/>
      </w:pPr>
    </w:lvl>
    <w:lvl w:ilvl="7" w:tentative="1">
      <w:start w:val="1"/>
      <w:numFmt w:val="decimal"/>
      <w:lvlText w:val="%8."/>
      <w:lvlJc w:val="left"/>
      <w:pPr>
        <w:tabs>
          <w:tab w:val="num" w:pos="7852"/>
        </w:tabs>
        <w:ind w:left="7852" w:hanging="360"/>
      </w:pPr>
    </w:lvl>
    <w:lvl w:ilvl="8" w:tentative="1">
      <w:start w:val="1"/>
      <w:numFmt w:val="decimal"/>
      <w:lvlText w:val="%9."/>
      <w:lvlJc w:val="left"/>
      <w:pPr>
        <w:tabs>
          <w:tab w:val="num" w:pos="8572"/>
        </w:tabs>
        <w:ind w:left="8572" w:hanging="360"/>
      </w:pPr>
    </w:lvl>
  </w:abstractNum>
  <w:abstractNum w:abstractNumId="39" w15:restartNumberingAfterBreak="0">
    <w:nsid w:val="75436E4A"/>
    <w:multiLevelType w:val="multilevel"/>
    <w:tmpl w:val="B6148E6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65F5C7B"/>
    <w:multiLevelType w:val="hybridMultilevel"/>
    <w:tmpl w:val="B1CC6A46"/>
    <w:lvl w:ilvl="0" w:tplc="A1C0B7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0D3ECD"/>
    <w:multiLevelType w:val="multilevel"/>
    <w:tmpl w:val="1464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57CDF"/>
    <w:multiLevelType w:val="hybridMultilevel"/>
    <w:tmpl w:val="890E86F4"/>
    <w:lvl w:ilvl="0" w:tplc="7640EDD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3"/>
  </w:num>
  <w:num w:numId="3">
    <w:abstractNumId w:val="21"/>
  </w:num>
  <w:num w:numId="4">
    <w:abstractNumId w:val="23"/>
  </w:num>
  <w:num w:numId="5">
    <w:abstractNumId w:val="24"/>
  </w:num>
  <w:num w:numId="6">
    <w:abstractNumId w:val="42"/>
  </w:num>
  <w:num w:numId="7">
    <w:abstractNumId w:val="20"/>
  </w:num>
  <w:num w:numId="8">
    <w:abstractNumId w:val="4"/>
  </w:num>
  <w:num w:numId="9">
    <w:abstractNumId w:val="9"/>
  </w:num>
  <w:num w:numId="10">
    <w:abstractNumId w:val="15"/>
  </w:num>
  <w:num w:numId="11">
    <w:abstractNumId w:val="28"/>
  </w:num>
  <w:num w:numId="12">
    <w:abstractNumId w:val="36"/>
  </w:num>
  <w:num w:numId="13">
    <w:abstractNumId w:val="10"/>
  </w:num>
  <w:num w:numId="14">
    <w:abstractNumId w:val="40"/>
  </w:num>
  <w:num w:numId="15">
    <w:abstractNumId w:val="11"/>
  </w:num>
  <w:num w:numId="16">
    <w:abstractNumId w:val="38"/>
  </w:num>
  <w:num w:numId="17">
    <w:abstractNumId w:val="0"/>
  </w:num>
  <w:num w:numId="18">
    <w:abstractNumId w:val="3"/>
  </w:num>
  <w:num w:numId="19">
    <w:abstractNumId w:val="35"/>
  </w:num>
  <w:num w:numId="20">
    <w:abstractNumId w:val="22"/>
  </w:num>
  <w:num w:numId="21">
    <w:abstractNumId w:val="5"/>
  </w:num>
  <w:num w:numId="22">
    <w:abstractNumId w:val="32"/>
  </w:num>
  <w:num w:numId="23">
    <w:abstractNumId w:val="26"/>
  </w:num>
  <w:num w:numId="24">
    <w:abstractNumId w:val="18"/>
  </w:num>
  <w:num w:numId="25">
    <w:abstractNumId w:val="39"/>
  </w:num>
  <w:num w:numId="26">
    <w:abstractNumId w:val="34"/>
  </w:num>
  <w:num w:numId="27">
    <w:abstractNumId w:val="31"/>
  </w:num>
  <w:num w:numId="28">
    <w:abstractNumId w:val="29"/>
  </w:num>
  <w:num w:numId="29">
    <w:abstractNumId w:val="8"/>
  </w:num>
  <w:num w:numId="30">
    <w:abstractNumId w:val="6"/>
  </w:num>
  <w:num w:numId="31">
    <w:abstractNumId w:val="27"/>
  </w:num>
  <w:num w:numId="32">
    <w:abstractNumId w:val="7"/>
  </w:num>
  <w:num w:numId="33">
    <w:abstractNumId w:val="19"/>
  </w:num>
  <w:num w:numId="34">
    <w:abstractNumId w:val="13"/>
  </w:num>
  <w:num w:numId="35">
    <w:abstractNumId w:val="14"/>
  </w:num>
  <w:num w:numId="36">
    <w:abstractNumId w:val="2"/>
  </w:num>
  <w:num w:numId="37">
    <w:abstractNumId w:val="41"/>
  </w:num>
  <w:num w:numId="38">
    <w:abstractNumId w:val="30"/>
  </w:num>
  <w:num w:numId="39">
    <w:abstractNumId w:val="1"/>
  </w:num>
  <w:num w:numId="40">
    <w:abstractNumId w:val="25"/>
  </w:num>
  <w:num w:numId="41">
    <w:abstractNumId w:val="16"/>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0883"/>
    <w:rsid w:val="000220F4"/>
    <w:rsid w:val="00040026"/>
    <w:rsid w:val="00057BAD"/>
    <w:rsid w:val="00072452"/>
    <w:rsid w:val="000A3B17"/>
    <w:rsid w:val="000B5CAA"/>
    <w:rsid w:val="000E4B0B"/>
    <w:rsid w:val="000F7D55"/>
    <w:rsid w:val="00102D38"/>
    <w:rsid w:val="001426B7"/>
    <w:rsid w:val="00142A0D"/>
    <w:rsid w:val="001A55A4"/>
    <w:rsid w:val="001C36EB"/>
    <w:rsid w:val="001E03ED"/>
    <w:rsid w:val="00244B38"/>
    <w:rsid w:val="00274A22"/>
    <w:rsid w:val="00302691"/>
    <w:rsid w:val="00304ADA"/>
    <w:rsid w:val="00336925"/>
    <w:rsid w:val="00377707"/>
    <w:rsid w:val="003A79E4"/>
    <w:rsid w:val="003C7205"/>
    <w:rsid w:val="003D6165"/>
    <w:rsid w:val="003F16C1"/>
    <w:rsid w:val="0040055F"/>
    <w:rsid w:val="00405FC0"/>
    <w:rsid w:val="00410FDD"/>
    <w:rsid w:val="00416DC3"/>
    <w:rsid w:val="00433541"/>
    <w:rsid w:val="0044042A"/>
    <w:rsid w:val="00447FE3"/>
    <w:rsid w:val="00474CAF"/>
    <w:rsid w:val="00486E07"/>
    <w:rsid w:val="004A4E10"/>
    <w:rsid w:val="004C5698"/>
    <w:rsid w:val="004E15B0"/>
    <w:rsid w:val="005542F2"/>
    <w:rsid w:val="00554D30"/>
    <w:rsid w:val="0058221D"/>
    <w:rsid w:val="005B1A8D"/>
    <w:rsid w:val="005E2E75"/>
    <w:rsid w:val="005E6617"/>
    <w:rsid w:val="005F5983"/>
    <w:rsid w:val="00612751"/>
    <w:rsid w:val="00633507"/>
    <w:rsid w:val="0063506F"/>
    <w:rsid w:val="00672F1B"/>
    <w:rsid w:val="0068189F"/>
    <w:rsid w:val="006D140A"/>
    <w:rsid w:val="007005C8"/>
    <w:rsid w:val="0070512D"/>
    <w:rsid w:val="0072103D"/>
    <w:rsid w:val="00726F2A"/>
    <w:rsid w:val="0074754B"/>
    <w:rsid w:val="00756ADB"/>
    <w:rsid w:val="00783594"/>
    <w:rsid w:val="00786B2F"/>
    <w:rsid w:val="007A0E74"/>
    <w:rsid w:val="007F649B"/>
    <w:rsid w:val="00823FBD"/>
    <w:rsid w:val="00856FED"/>
    <w:rsid w:val="008748A0"/>
    <w:rsid w:val="00886B95"/>
    <w:rsid w:val="00891CAE"/>
    <w:rsid w:val="008B28D2"/>
    <w:rsid w:val="008C304F"/>
    <w:rsid w:val="008D6948"/>
    <w:rsid w:val="008E0451"/>
    <w:rsid w:val="00907D6F"/>
    <w:rsid w:val="0091684B"/>
    <w:rsid w:val="00927265"/>
    <w:rsid w:val="00941D47"/>
    <w:rsid w:val="009431CE"/>
    <w:rsid w:val="00944679"/>
    <w:rsid w:val="0094549C"/>
    <w:rsid w:val="00953E3F"/>
    <w:rsid w:val="00970AF8"/>
    <w:rsid w:val="0098009B"/>
    <w:rsid w:val="009E2C97"/>
    <w:rsid w:val="00A1288B"/>
    <w:rsid w:val="00A243C2"/>
    <w:rsid w:val="00A305A7"/>
    <w:rsid w:val="00A31AAE"/>
    <w:rsid w:val="00A37739"/>
    <w:rsid w:val="00A43C30"/>
    <w:rsid w:val="00A461AC"/>
    <w:rsid w:val="00A50EF9"/>
    <w:rsid w:val="00A536DC"/>
    <w:rsid w:val="00A556CF"/>
    <w:rsid w:val="00A607CD"/>
    <w:rsid w:val="00A64F17"/>
    <w:rsid w:val="00A81AC4"/>
    <w:rsid w:val="00A960AF"/>
    <w:rsid w:val="00AA46CB"/>
    <w:rsid w:val="00AC60EB"/>
    <w:rsid w:val="00AE1764"/>
    <w:rsid w:val="00AF4814"/>
    <w:rsid w:val="00B27066"/>
    <w:rsid w:val="00B70A01"/>
    <w:rsid w:val="00B964C1"/>
    <w:rsid w:val="00C3072E"/>
    <w:rsid w:val="00C342FA"/>
    <w:rsid w:val="00C43E97"/>
    <w:rsid w:val="00C5280E"/>
    <w:rsid w:val="00C55BD5"/>
    <w:rsid w:val="00C66EEE"/>
    <w:rsid w:val="00C94F11"/>
    <w:rsid w:val="00CF64A1"/>
    <w:rsid w:val="00CF7871"/>
    <w:rsid w:val="00D13BB4"/>
    <w:rsid w:val="00D20883"/>
    <w:rsid w:val="00D50E65"/>
    <w:rsid w:val="00D80B16"/>
    <w:rsid w:val="00D82D63"/>
    <w:rsid w:val="00D83076"/>
    <w:rsid w:val="00DD1E3C"/>
    <w:rsid w:val="00E028C3"/>
    <w:rsid w:val="00E53121"/>
    <w:rsid w:val="00EB73DB"/>
    <w:rsid w:val="00EC64B0"/>
    <w:rsid w:val="00F45AE0"/>
    <w:rsid w:val="00F73054"/>
    <w:rsid w:val="00FA77AB"/>
    <w:rsid w:val="00FC2545"/>
    <w:rsid w:val="00FD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5AFC"/>
  <w15:docId w15:val="{71B972CA-6F95-47EC-89EB-28D83FC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AE"/>
    <w:pPr>
      <w:ind w:left="720"/>
      <w:contextualSpacing/>
    </w:pPr>
  </w:style>
  <w:style w:type="paragraph" w:styleId="NormalWeb">
    <w:name w:val="Normal (Web)"/>
    <w:basedOn w:val="Normal"/>
    <w:uiPriority w:val="99"/>
    <w:semiHidden/>
    <w:unhideWhenUsed/>
    <w:rsid w:val="0004002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0026"/>
    <w:rPr>
      <w:b/>
      <w:bCs/>
    </w:rPr>
  </w:style>
  <w:style w:type="character" w:styleId="Emphasis">
    <w:name w:val="Emphasis"/>
    <w:basedOn w:val="DefaultParagraphFont"/>
    <w:uiPriority w:val="20"/>
    <w:qFormat/>
    <w:rsid w:val="00040026"/>
    <w:rPr>
      <w:i/>
      <w:iCs/>
    </w:rPr>
  </w:style>
  <w:style w:type="character" w:customStyle="1" w:styleId="apple-converted-space">
    <w:name w:val="apple-converted-space"/>
    <w:basedOn w:val="DefaultParagraphFont"/>
    <w:rsid w:val="00040026"/>
  </w:style>
  <w:style w:type="character" w:styleId="Hyperlink">
    <w:name w:val="Hyperlink"/>
    <w:basedOn w:val="DefaultParagraphFont"/>
    <w:uiPriority w:val="99"/>
    <w:unhideWhenUsed/>
    <w:rsid w:val="00040026"/>
    <w:rPr>
      <w:color w:val="0000FF"/>
      <w:u w:val="single"/>
    </w:rPr>
  </w:style>
  <w:style w:type="paragraph" w:styleId="BalloonText">
    <w:name w:val="Balloon Text"/>
    <w:basedOn w:val="Normal"/>
    <w:link w:val="BalloonTextChar"/>
    <w:uiPriority w:val="99"/>
    <w:semiHidden/>
    <w:unhideWhenUsed/>
    <w:rsid w:val="00E028C3"/>
    <w:rPr>
      <w:rFonts w:ascii="Tahoma" w:hAnsi="Tahoma" w:cs="Tahoma"/>
      <w:sz w:val="16"/>
      <w:szCs w:val="16"/>
    </w:rPr>
  </w:style>
  <w:style w:type="character" w:customStyle="1" w:styleId="BalloonTextChar">
    <w:name w:val="Balloon Text Char"/>
    <w:basedOn w:val="DefaultParagraphFont"/>
    <w:link w:val="BalloonText"/>
    <w:uiPriority w:val="99"/>
    <w:semiHidden/>
    <w:rsid w:val="00E028C3"/>
    <w:rPr>
      <w:rFonts w:ascii="Tahoma" w:hAnsi="Tahoma" w:cs="Tahoma"/>
      <w:sz w:val="16"/>
      <w:szCs w:val="16"/>
    </w:rPr>
  </w:style>
  <w:style w:type="character" w:customStyle="1" w:styleId="bold">
    <w:name w:val="bold"/>
    <w:basedOn w:val="DefaultParagraphFont"/>
    <w:rsid w:val="00486E07"/>
  </w:style>
  <w:style w:type="character" w:styleId="HTMLAcronym">
    <w:name w:val="HTML Acronym"/>
    <w:basedOn w:val="DefaultParagraphFont"/>
    <w:uiPriority w:val="99"/>
    <w:semiHidden/>
    <w:unhideWhenUsed/>
    <w:rsid w:val="00612751"/>
  </w:style>
  <w:style w:type="paragraph" w:styleId="HTMLPreformatted">
    <w:name w:val="HTML Preformatted"/>
    <w:basedOn w:val="Normal"/>
    <w:link w:val="HTMLPreformattedChar"/>
    <w:uiPriority w:val="99"/>
    <w:semiHidden/>
    <w:unhideWhenUsed/>
    <w:rsid w:val="00C5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5BD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8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75923">
      <w:bodyDiv w:val="1"/>
      <w:marLeft w:val="0"/>
      <w:marRight w:val="0"/>
      <w:marTop w:val="0"/>
      <w:marBottom w:val="0"/>
      <w:divBdr>
        <w:top w:val="none" w:sz="0" w:space="0" w:color="auto"/>
        <w:left w:val="none" w:sz="0" w:space="0" w:color="auto"/>
        <w:bottom w:val="none" w:sz="0" w:space="0" w:color="auto"/>
        <w:right w:val="none" w:sz="0" w:space="0" w:color="auto"/>
      </w:divBdr>
    </w:div>
    <w:div w:id="327752468">
      <w:bodyDiv w:val="1"/>
      <w:marLeft w:val="0"/>
      <w:marRight w:val="0"/>
      <w:marTop w:val="0"/>
      <w:marBottom w:val="0"/>
      <w:divBdr>
        <w:top w:val="none" w:sz="0" w:space="0" w:color="auto"/>
        <w:left w:val="none" w:sz="0" w:space="0" w:color="auto"/>
        <w:bottom w:val="none" w:sz="0" w:space="0" w:color="auto"/>
        <w:right w:val="none" w:sz="0" w:space="0" w:color="auto"/>
      </w:divBdr>
    </w:div>
    <w:div w:id="346565124">
      <w:bodyDiv w:val="1"/>
      <w:marLeft w:val="0"/>
      <w:marRight w:val="0"/>
      <w:marTop w:val="0"/>
      <w:marBottom w:val="0"/>
      <w:divBdr>
        <w:top w:val="none" w:sz="0" w:space="0" w:color="auto"/>
        <w:left w:val="none" w:sz="0" w:space="0" w:color="auto"/>
        <w:bottom w:val="none" w:sz="0" w:space="0" w:color="auto"/>
        <w:right w:val="none" w:sz="0" w:space="0" w:color="auto"/>
      </w:divBdr>
    </w:div>
    <w:div w:id="384253749">
      <w:bodyDiv w:val="1"/>
      <w:marLeft w:val="0"/>
      <w:marRight w:val="0"/>
      <w:marTop w:val="0"/>
      <w:marBottom w:val="0"/>
      <w:divBdr>
        <w:top w:val="none" w:sz="0" w:space="0" w:color="auto"/>
        <w:left w:val="none" w:sz="0" w:space="0" w:color="auto"/>
        <w:bottom w:val="none" w:sz="0" w:space="0" w:color="auto"/>
        <w:right w:val="none" w:sz="0" w:space="0" w:color="auto"/>
      </w:divBdr>
    </w:div>
    <w:div w:id="457379807">
      <w:bodyDiv w:val="1"/>
      <w:marLeft w:val="0"/>
      <w:marRight w:val="0"/>
      <w:marTop w:val="0"/>
      <w:marBottom w:val="0"/>
      <w:divBdr>
        <w:top w:val="none" w:sz="0" w:space="0" w:color="auto"/>
        <w:left w:val="none" w:sz="0" w:space="0" w:color="auto"/>
        <w:bottom w:val="none" w:sz="0" w:space="0" w:color="auto"/>
        <w:right w:val="none" w:sz="0" w:space="0" w:color="auto"/>
      </w:divBdr>
    </w:div>
    <w:div w:id="491411761">
      <w:bodyDiv w:val="1"/>
      <w:marLeft w:val="0"/>
      <w:marRight w:val="0"/>
      <w:marTop w:val="0"/>
      <w:marBottom w:val="0"/>
      <w:divBdr>
        <w:top w:val="none" w:sz="0" w:space="0" w:color="auto"/>
        <w:left w:val="none" w:sz="0" w:space="0" w:color="auto"/>
        <w:bottom w:val="none" w:sz="0" w:space="0" w:color="auto"/>
        <w:right w:val="none" w:sz="0" w:space="0" w:color="auto"/>
      </w:divBdr>
    </w:div>
    <w:div w:id="562833620">
      <w:bodyDiv w:val="1"/>
      <w:marLeft w:val="0"/>
      <w:marRight w:val="0"/>
      <w:marTop w:val="0"/>
      <w:marBottom w:val="0"/>
      <w:divBdr>
        <w:top w:val="none" w:sz="0" w:space="0" w:color="auto"/>
        <w:left w:val="none" w:sz="0" w:space="0" w:color="auto"/>
        <w:bottom w:val="none" w:sz="0" w:space="0" w:color="auto"/>
        <w:right w:val="none" w:sz="0" w:space="0" w:color="auto"/>
      </w:divBdr>
    </w:div>
    <w:div w:id="617571223">
      <w:bodyDiv w:val="1"/>
      <w:marLeft w:val="0"/>
      <w:marRight w:val="0"/>
      <w:marTop w:val="0"/>
      <w:marBottom w:val="0"/>
      <w:divBdr>
        <w:top w:val="none" w:sz="0" w:space="0" w:color="auto"/>
        <w:left w:val="none" w:sz="0" w:space="0" w:color="auto"/>
        <w:bottom w:val="none" w:sz="0" w:space="0" w:color="auto"/>
        <w:right w:val="none" w:sz="0" w:space="0" w:color="auto"/>
      </w:divBdr>
    </w:div>
    <w:div w:id="776485302">
      <w:bodyDiv w:val="1"/>
      <w:marLeft w:val="0"/>
      <w:marRight w:val="0"/>
      <w:marTop w:val="0"/>
      <w:marBottom w:val="0"/>
      <w:divBdr>
        <w:top w:val="none" w:sz="0" w:space="0" w:color="auto"/>
        <w:left w:val="none" w:sz="0" w:space="0" w:color="auto"/>
        <w:bottom w:val="none" w:sz="0" w:space="0" w:color="auto"/>
        <w:right w:val="none" w:sz="0" w:space="0" w:color="auto"/>
      </w:divBdr>
    </w:div>
    <w:div w:id="881214300">
      <w:bodyDiv w:val="1"/>
      <w:marLeft w:val="0"/>
      <w:marRight w:val="0"/>
      <w:marTop w:val="0"/>
      <w:marBottom w:val="0"/>
      <w:divBdr>
        <w:top w:val="none" w:sz="0" w:space="0" w:color="auto"/>
        <w:left w:val="none" w:sz="0" w:space="0" w:color="auto"/>
        <w:bottom w:val="none" w:sz="0" w:space="0" w:color="auto"/>
        <w:right w:val="none" w:sz="0" w:space="0" w:color="auto"/>
      </w:divBdr>
    </w:div>
    <w:div w:id="881526106">
      <w:bodyDiv w:val="1"/>
      <w:marLeft w:val="0"/>
      <w:marRight w:val="0"/>
      <w:marTop w:val="0"/>
      <w:marBottom w:val="0"/>
      <w:divBdr>
        <w:top w:val="none" w:sz="0" w:space="0" w:color="auto"/>
        <w:left w:val="none" w:sz="0" w:space="0" w:color="auto"/>
        <w:bottom w:val="none" w:sz="0" w:space="0" w:color="auto"/>
        <w:right w:val="none" w:sz="0" w:space="0" w:color="auto"/>
      </w:divBdr>
    </w:div>
    <w:div w:id="930817439">
      <w:bodyDiv w:val="1"/>
      <w:marLeft w:val="0"/>
      <w:marRight w:val="0"/>
      <w:marTop w:val="0"/>
      <w:marBottom w:val="0"/>
      <w:divBdr>
        <w:top w:val="none" w:sz="0" w:space="0" w:color="auto"/>
        <w:left w:val="none" w:sz="0" w:space="0" w:color="auto"/>
        <w:bottom w:val="none" w:sz="0" w:space="0" w:color="auto"/>
        <w:right w:val="none" w:sz="0" w:space="0" w:color="auto"/>
      </w:divBdr>
    </w:div>
    <w:div w:id="986470702">
      <w:bodyDiv w:val="1"/>
      <w:marLeft w:val="0"/>
      <w:marRight w:val="0"/>
      <w:marTop w:val="0"/>
      <w:marBottom w:val="0"/>
      <w:divBdr>
        <w:top w:val="none" w:sz="0" w:space="0" w:color="auto"/>
        <w:left w:val="none" w:sz="0" w:space="0" w:color="auto"/>
        <w:bottom w:val="none" w:sz="0" w:space="0" w:color="auto"/>
        <w:right w:val="none" w:sz="0" w:space="0" w:color="auto"/>
      </w:divBdr>
    </w:div>
    <w:div w:id="1034034716">
      <w:bodyDiv w:val="1"/>
      <w:marLeft w:val="0"/>
      <w:marRight w:val="0"/>
      <w:marTop w:val="0"/>
      <w:marBottom w:val="0"/>
      <w:divBdr>
        <w:top w:val="none" w:sz="0" w:space="0" w:color="auto"/>
        <w:left w:val="none" w:sz="0" w:space="0" w:color="auto"/>
        <w:bottom w:val="none" w:sz="0" w:space="0" w:color="auto"/>
        <w:right w:val="none" w:sz="0" w:space="0" w:color="auto"/>
      </w:divBdr>
    </w:div>
    <w:div w:id="1135028176">
      <w:bodyDiv w:val="1"/>
      <w:marLeft w:val="0"/>
      <w:marRight w:val="0"/>
      <w:marTop w:val="0"/>
      <w:marBottom w:val="0"/>
      <w:divBdr>
        <w:top w:val="none" w:sz="0" w:space="0" w:color="auto"/>
        <w:left w:val="none" w:sz="0" w:space="0" w:color="auto"/>
        <w:bottom w:val="none" w:sz="0" w:space="0" w:color="auto"/>
        <w:right w:val="none" w:sz="0" w:space="0" w:color="auto"/>
      </w:divBdr>
    </w:div>
    <w:div w:id="1199854833">
      <w:bodyDiv w:val="1"/>
      <w:marLeft w:val="0"/>
      <w:marRight w:val="0"/>
      <w:marTop w:val="0"/>
      <w:marBottom w:val="0"/>
      <w:divBdr>
        <w:top w:val="none" w:sz="0" w:space="0" w:color="auto"/>
        <w:left w:val="none" w:sz="0" w:space="0" w:color="auto"/>
        <w:bottom w:val="none" w:sz="0" w:space="0" w:color="auto"/>
        <w:right w:val="none" w:sz="0" w:space="0" w:color="auto"/>
      </w:divBdr>
    </w:div>
    <w:div w:id="1290285994">
      <w:bodyDiv w:val="1"/>
      <w:marLeft w:val="0"/>
      <w:marRight w:val="0"/>
      <w:marTop w:val="0"/>
      <w:marBottom w:val="0"/>
      <w:divBdr>
        <w:top w:val="none" w:sz="0" w:space="0" w:color="auto"/>
        <w:left w:val="none" w:sz="0" w:space="0" w:color="auto"/>
        <w:bottom w:val="none" w:sz="0" w:space="0" w:color="auto"/>
        <w:right w:val="none" w:sz="0" w:space="0" w:color="auto"/>
      </w:divBdr>
      <w:divsChild>
        <w:div w:id="1394619121">
          <w:marLeft w:val="0"/>
          <w:marRight w:val="0"/>
          <w:marTop w:val="0"/>
          <w:marBottom w:val="0"/>
          <w:divBdr>
            <w:top w:val="none" w:sz="0" w:space="0" w:color="auto"/>
            <w:left w:val="none" w:sz="0" w:space="0" w:color="auto"/>
            <w:bottom w:val="none" w:sz="0" w:space="0" w:color="auto"/>
            <w:right w:val="none" w:sz="0" w:space="0" w:color="auto"/>
          </w:divBdr>
        </w:div>
      </w:divsChild>
    </w:div>
    <w:div w:id="1330017729">
      <w:bodyDiv w:val="1"/>
      <w:marLeft w:val="0"/>
      <w:marRight w:val="0"/>
      <w:marTop w:val="0"/>
      <w:marBottom w:val="0"/>
      <w:divBdr>
        <w:top w:val="none" w:sz="0" w:space="0" w:color="auto"/>
        <w:left w:val="none" w:sz="0" w:space="0" w:color="auto"/>
        <w:bottom w:val="none" w:sz="0" w:space="0" w:color="auto"/>
        <w:right w:val="none" w:sz="0" w:space="0" w:color="auto"/>
      </w:divBdr>
    </w:div>
    <w:div w:id="1385134217">
      <w:bodyDiv w:val="1"/>
      <w:marLeft w:val="0"/>
      <w:marRight w:val="0"/>
      <w:marTop w:val="0"/>
      <w:marBottom w:val="0"/>
      <w:divBdr>
        <w:top w:val="none" w:sz="0" w:space="0" w:color="auto"/>
        <w:left w:val="none" w:sz="0" w:space="0" w:color="auto"/>
        <w:bottom w:val="none" w:sz="0" w:space="0" w:color="auto"/>
        <w:right w:val="none" w:sz="0" w:space="0" w:color="auto"/>
      </w:divBdr>
    </w:div>
    <w:div w:id="1584099915">
      <w:bodyDiv w:val="1"/>
      <w:marLeft w:val="0"/>
      <w:marRight w:val="0"/>
      <w:marTop w:val="0"/>
      <w:marBottom w:val="0"/>
      <w:divBdr>
        <w:top w:val="none" w:sz="0" w:space="0" w:color="auto"/>
        <w:left w:val="none" w:sz="0" w:space="0" w:color="auto"/>
        <w:bottom w:val="none" w:sz="0" w:space="0" w:color="auto"/>
        <w:right w:val="none" w:sz="0" w:space="0" w:color="auto"/>
      </w:divBdr>
    </w:div>
    <w:div w:id="1611357108">
      <w:bodyDiv w:val="1"/>
      <w:marLeft w:val="0"/>
      <w:marRight w:val="0"/>
      <w:marTop w:val="0"/>
      <w:marBottom w:val="0"/>
      <w:divBdr>
        <w:top w:val="none" w:sz="0" w:space="0" w:color="auto"/>
        <w:left w:val="none" w:sz="0" w:space="0" w:color="auto"/>
        <w:bottom w:val="none" w:sz="0" w:space="0" w:color="auto"/>
        <w:right w:val="none" w:sz="0" w:space="0" w:color="auto"/>
      </w:divBdr>
    </w:div>
    <w:div w:id="1682321193">
      <w:bodyDiv w:val="1"/>
      <w:marLeft w:val="0"/>
      <w:marRight w:val="0"/>
      <w:marTop w:val="0"/>
      <w:marBottom w:val="0"/>
      <w:divBdr>
        <w:top w:val="none" w:sz="0" w:space="0" w:color="auto"/>
        <w:left w:val="none" w:sz="0" w:space="0" w:color="auto"/>
        <w:bottom w:val="none" w:sz="0" w:space="0" w:color="auto"/>
        <w:right w:val="none" w:sz="0" w:space="0" w:color="auto"/>
      </w:divBdr>
    </w:div>
    <w:div w:id="1738356211">
      <w:bodyDiv w:val="1"/>
      <w:marLeft w:val="0"/>
      <w:marRight w:val="0"/>
      <w:marTop w:val="0"/>
      <w:marBottom w:val="0"/>
      <w:divBdr>
        <w:top w:val="none" w:sz="0" w:space="0" w:color="auto"/>
        <w:left w:val="none" w:sz="0" w:space="0" w:color="auto"/>
        <w:bottom w:val="none" w:sz="0" w:space="0" w:color="auto"/>
        <w:right w:val="none" w:sz="0" w:space="0" w:color="auto"/>
      </w:divBdr>
    </w:div>
    <w:div w:id="1796633086">
      <w:bodyDiv w:val="1"/>
      <w:marLeft w:val="0"/>
      <w:marRight w:val="0"/>
      <w:marTop w:val="0"/>
      <w:marBottom w:val="0"/>
      <w:divBdr>
        <w:top w:val="none" w:sz="0" w:space="0" w:color="auto"/>
        <w:left w:val="none" w:sz="0" w:space="0" w:color="auto"/>
        <w:bottom w:val="none" w:sz="0" w:space="0" w:color="auto"/>
        <w:right w:val="none" w:sz="0" w:space="0" w:color="auto"/>
      </w:divBdr>
    </w:div>
    <w:div w:id="18536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net.microsoft.com/en-us/library/bb124531%28v=exchg.150%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net.microsoft.com/EN-US/library/dd335109%28v=exchg.150%29.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21D2-0437-4B62-9D77-CB73DD2D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1</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h Jain</dc:creator>
  <cp:lastModifiedBy>Andranik Haroyan</cp:lastModifiedBy>
  <cp:revision>41</cp:revision>
  <cp:lastPrinted>2020-06-11T14:37:00Z</cp:lastPrinted>
  <dcterms:created xsi:type="dcterms:W3CDTF">2015-10-12T11:49:00Z</dcterms:created>
  <dcterms:modified xsi:type="dcterms:W3CDTF">2020-06-11T14:37:00Z</dcterms:modified>
</cp:coreProperties>
</file>